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85D" w:rsidRPr="00FB301E" w:rsidRDefault="0051085D" w:rsidP="00521049">
      <w:pPr>
        <w:suppressAutoHyphens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FB301E">
        <w:rPr>
          <w:rFonts w:eastAsia="Times New Roman" w:cs="Times New Roman"/>
          <w:kern w:val="0"/>
          <w:sz w:val="20"/>
          <w:szCs w:val="20"/>
          <w:lang w:eastAsia="ru-RU" w:bidi="ar-SA"/>
        </w:rPr>
        <w:t>5. Аналитическое распределение средств бюджета городского округа</w:t>
      </w:r>
      <w:r w:rsidR="00521049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</w:t>
      </w:r>
      <w:r w:rsidRPr="00FB301E">
        <w:rPr>
          <w:bCs/>
          <w:sz w:val="20"/>
          <w:szCs w:val="20"/>
        </w:rPr>
        <w:t>муниципальной программы «Развитие культуры  в городском округе город Шахунья</w:t>
      </w:r>
    </w:p>
    <w:p w:rsidR="0051085D" w:rsidRDefault="0051085D" w:rsidP="00521049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FB301E"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 xml:space="preserve">Нижегородской области» </w:t>
      </w:r>
      <w:r w:rsidRPr="00FB301E">
        <w:rPr>
          <w:rFonts w:eastAsia="Times New Roman" w:cs="Times New Roman"/>
          <w:kern w:val="0"/>
          <w:sz w:val="20"/>
          <w:szCs w:val="20"/>
          <w:lang w:eastAsia="ru-RU" w:bidi="ar-SA"/>
        </w:rPr>
        <w:t>по подпрограммам (тыс. руб.).</w:t>
      </w:r>
    </w:p>
    <w:p w:rsidR="009F0558" w:rsidRPr="00FB301E" w:rsidRDefault="009F0558" w:rsidP="00521049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tbl>
      <w:tblPr>
        <w:tblpPr w:leftFromText="180" w:rightFromText="180" w:vertAnchor="text" w:tblpY="1"/>
        <w:tblOverlap w:val="never"/>
        <w:tblW w:w="15168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1"/>
        <w:gridCol w:w="2694"/>
        <w:gridCol w:w="708"/>
        <w:gridCol w:w="851"/>
        <w:gridCol w:w="1417"/>
        <w:gridCol w:w="709"/>
        <w:gridCol w:w="1701"/>
        <w:gridCol w:w="1843"/>
        <w:gridCol w:w="1701"/>
        <w:gridCol w:w="1843"/>
      </w:tblGrid>
      <w:tr w:rsidR="005E26E8" w:rsidRPr="00FB301E" w:rsidTr="005E26E8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E26E8" w:rsidRPr="00FB301E" w:rsidRDefault="005E26E8" w:rsidP="00FB30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301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Статус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E26E8" w:rsidRPr="00FB301E" w:rsidRDefault="005E26E8" w:rsidP="00FB30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301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Наименование муниципальной программы, подпрограммы муниципальной программы </w:t>
            </w:r>
          </w:p>
        </w:tc>
        <w:tc>
          <w:tcPr>
            <w:tcW w:w="36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6E8" w:rsidRPr="00FB301E" w:rsidRDefault="005E26E8" w:rsidP="00FB30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301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од бюджетной классификации </w:t>
            </w:r>
          </w:p>
        </w:tc>
        <w:tc>
          <w:tcPr>
            <w:tcW w:w="70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6E8" w:rsidRPr="00FB301E" w:rsidRDefault="005E26E8" w:rsidP="00FB30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301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сходы (тыс. руб.), годы</w:t>
            </w:r>
          </w:p>
        </w:tc>
      </w:tr>
      <w:tr w:rsidR="005E26E8" w:rsidRPr="00FB301E" w:rsidTr="005E26E8"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6E8" w:rsidRPr="00FB301E" w:rsidRDefault="005E26E8" w:rsidP="005A48AA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6E8" w:rsidRPr="00FB301E" w:rsidRDefault="005E26E8" w:rsidP="005A48AA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6E8" w:rsidRPr="00FB301E" w:rsidRDefault="005E26E8" w:rsidP="005A48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301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ГРБС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6E8" w:rsidRPr="00FB301E" w:rsidRDefault="005E26E8" w:rsidP="005A48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FB301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зПр</w:t>
            </w:r>
            <w:proofErr w:type="spellEnd"/>
            <w:r w:rsidRPr="00FB301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6E8" w:rsidRPr="00FB301E" w:rsidRDefault="005E26E8" w:rsidP="005A48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301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ЦСР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6E8" w:rsidRPr="00FB301E" w:rsidRDefault="005E26E8" w:rsidP="005A48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301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ВР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6E8" w:rsidRPr="00FB301E" w:rsidRDefault="009F0558" w:rsidP="005A48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2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6E8" w:rsidRPr="00FB301E" w:rsidRDefault="009F0558" w:rsidP="005A48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6E8" w:rsidRPr="00FB301E" w:rsidRDefault="009F0558" w:rsidP="005A48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6E8" w:rsidRPr="00FB301E" w:rsidRDefault="009F0558" w:rsidP="005A48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25</w:t>
            </w:r>
          </w:p>
        </w:tc>
      </w:tr>
      <w:tr w:rsidR="005E26E8" w:rsidRPr="00FB301E" w:rsidTr="005E26E8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6E8" w:rsidRPr="00FB301E" w:rsidRDefault="005E26E8" w:rsidP="005A48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301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6E8" w:rsidRPr="00FB301E" w:rsidRDefault="005E26E8" w:rsidP="005A48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301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2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6E8" w:rsidRPr="00FB301E" w:rsidRDefault="005E26E8" w:rsidP="005A48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301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3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6E8" w:rsidRPr="00FB301E" w:rsidRDefault="005E26E8" w:rsidP="005A48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301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4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6E8" w:rsidRPr="00FB301E" w:rsidRDefault="005E26E8" w:rsidP="005A48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301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5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6E8" w:rsidRPr="00FB301E" w:rsidRDefault="005E26E8" w:rsidP="005A48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301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6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6E8" w:rsidRPr="00FB301E" w:rsidRDefault="005E26E8" w:rsidP="005A48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6E8" w:rsidRPr="00FB301E" w:rsidRDefault="005E26E8" w:rsidP="005A48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6E8" w:rsidRPr="00FB301E" w:rsidRDefault="005E26E8" w:rsidP="005A48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6E8" w:rsidRPr="00FB301E" w:rsidRDefault="005E26E8" w:rsidP="005A48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</w:tr>
      <w:tr w:rsidR="005E26E8" w:rsidRPr="00FB301E" w:rsidTr="005E26E8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6E8" w:rsidRPr="00E95EE8" w:rsidRDefault="005E26E8" w:rsidP="005A48A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E95EE8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Муниципальная программа (всего)</w:t>
            </w:r>
          </w:p>
          <w:p w:rsidR="005E26E8" w:rsidRPr="00E95EE8" w:rsidRDefault="005E26E8" w:rsidP="00E95EE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E95EE8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Развитие культуры городского округа город Шахунья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 xml:space="preserve">  </w:t>
            </w:r>
            <w:r w:rsidRPr="00E95EE8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Нижегородской област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6E8" w:rsidRPr="00FB301E" w:rsidRDefault="005E26E8" w:rsidP="005A48A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301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X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6E8" w:rsidRPr="00FB301E" w:rsidRDefault="005E26E8" w:rsidP="005A48A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301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X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6E8" w:rsidRPr="00CA4493" w:rsidRDefault="005E26E8" w:rsidP="005A48A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A4493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08.0.00.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6E8" w:rsidRPr="00FB301E" w:rsidRDefault="005E26E8" w:rsidP="005A48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301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X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6E8" w:rsidRPr="005E26E8" w:rsidRDefault="00C010C4" w:rsidP="005E26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144210563,16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6E8" w:rsidRPr="005E26E8" w:rsidRDefault="00C010C4" w:rsidP="005E26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16221283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6E8" w:rsidRPr="005E26E8" w:rsidRDefault="00C010C4" w:rsidP="00E865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165902951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6E8" w:rsidRPr="005E26E8" w:rsidRDefault="00C010C4" w:rsidP="00367E2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165982751,00</w:t>
            </w:r>
          </w:p>
        </w:tc>
      </w:tr>
      <w:tr w:rsidR="009F0558" w:rsidRPr="00E64287" w:rsidTr="005E26E8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558" w:rsidRPr="00CA4493" w:rsidRDefault="009F0558" w:rsidP="00E95E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A4493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 xml:space="preserve">Подпрограмма 1 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 xml:space="preserve">  </w:t>
            </w:r>
            <w:r w:rsidRPr="00CA4493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Сохранение и развитие</w:t>
            </w:r>
          </w:p>
          <w:p w:rsidR="009F0558" w:rsidRPr="00FB301E" w:rsidRDefault="009F0558" w:rsidP="005A48AA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A4493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материально-технической базы муниципальных учреждений культуры городского округа город Шахунья Нижегородской област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558" w:rsidRPr="00FB301E" w:rsidRDefault="009F0558" w:rsidP="005A48AA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558" w:rsidRPr="00FB301E" w:rsidRDefault="009F0558" w:rsidP="005A48AA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558" w:rsidRPr="00CA4493" w:rsidRDefault="009F0558" w:rsidP="00130B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A449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8.1. 0</w:t>
            </w: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n-US" w:eastAsia="ru-RU" w:bidi="ar-SA"/>
              </w:rPr>
              <w:t>1</w:t>
            </w:r>
            <w:r w:rsidRPr="00CA449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.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558" w:rsidRPr="00FB301E" w:rsidRDefault="009F0558" w:rsidP="005A48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558" w:rsidRPr="00E64287" w:rsidRDefault="009F0558" w:rsidP="009F05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4287"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558" w:rsidRPr="00E64287" w:rsidRDefault="00C010C4" w:rsidP="00367E2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558" w:rsidRPr="00E64287" w:rsidRDefault="009F0558" w:rsidP="009F05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4287"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558" w:rsidRPr="00E64287" w:rsidRDefault="009F0558" w:rsidP="009F05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4287">
              <w:rPr>
                <w:b/>
              </w:rPr>
              <w:t>0</w:t>
            </w:r>
          </w:p>
        </w:tc>
      </w:tr>
      <w:tr w:rsidR="009F0558" w:rsidRPr="00E64287" w:rsidTr="005E26E8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558" w:rsidRPr="00157097" w:rsidRDefault="009F0558" w:rsidP="00AA5F9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t xml:space="preserve"> </w:t>
            </w:r>
            <w:r w:rsidRPr="00F24298">
              <w:rPr>
                <w:sz w:val="20"/>
                <w:szCs w:val="20"/>
              </w:rPr>
              <w:t>Противопожарные мероприятия в учреждениях культуры городского округа город Шахунья Нижегородской области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558" w:rsidRPr="00FB301E" w:rsidRDefault="009F0558" w:rsidP="00AA5F92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558" w:rsidRPr="00FB301E" w:rsidRDefault="009F0558" w:rsidP="00AA5F92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558" w:rsidRPr="005F11E2" w:rsidRDefault="009F0558" w:rsidP="009F055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5F11E2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08.1.01.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250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558" w:rsidRPr="00FB301E" w:rsidRDefault="009F0558" w:rsidP="00AA5F9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558" w:rsidRPr="00E64287" w:rsidRDefault="009F0558" w:rsidP="009F0558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558" w:rsidRPr="00E64287" w:rsidRDefault="00C010C4" w:rsidP="009F055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558" w:rsidRPr="00E64287" w:rsidRDefault="009F0558" w:rsidP="009F0558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558" w:rsidRPr="00E64287" w:rsidRDefault="009F0558" w:rsidP="009F0558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</w:tr>
      <w:tr w:rsidR="009F0558" w:rsidRPr="00E64287" w:rsidTr="005E26E8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558" w:rsidRPr="009F0558" w:rsidRDefault="009F0558" w:rsidP="009F05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1049">
              <w:rPr>
                <w:sz w:val="20"/>
                <w:szCs w:val="20"/>
              </w:rPr>
              <w:t>2.</w:t>
            </w:r>
            <w:r>
              <w:t xml:space="preserve"> </w:t>
            </w:r>
            <w:r w:rsidRPr="009F0558">
              <w:rPr>
                <w:sz w:val="20"/>
                <w:szCs w:val="20"/>
              </w:rPr>
              <w:t xml:space="preserve"> Укрепление материально-технической базы учреждений культуры</w:t>
            </w:r>
          </w:p>
          <w:p w:rsidR="009F0558" w:rsidRPr="00FB301E" w:rsidRDefault="009F0558" w:rsidP="009F05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0558">
              <w:rPr>
                <w:sz w:val="20"/>
                <w:szCs w:val="20"/>
              </w:rPr>
              <w:t>(Капитальный и текущий  ремонты в муниципальных учреждениях культуры городского округа город Шахунья Нижегородской области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558" w:rsidRPr="00FB301E" w:rsidRDefault="009F0558" w:rsidP="009F055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558" w:rsidRPr="00FB301E" w:rsidRDefault="009F0558" w:rsidP="009F055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558" w:rsidRPr="00FB301E" w:rsidRDefault="009F0558" w:rsidP="009F055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.1.02.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558" w:rsidRPr="00FB301E" w:rsidRDefault="009F0558" w:rsidP="009F05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558" w:rsidRPr="00E64287" w:rsidRDefault="009F0558" w:rsidP="009F0558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558" w:rsidRPr="00E64287" w:rsidRDefault="00C010C4" w:rsidP="00D751E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558" w:rsidRPr="00E64287" w:rsidRDefault="009F0558" w:rsidP="009F0558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558" w:rsidRPr="00E64287" w:rsidRDefault="009F0558" w:rsidP="009F0558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</w:tr>
      <w:tr w:rsidR="009F0558" w:rsidRPr="00E64287" w:rsidTr="005E26E8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558" w:rsidRPr="00CA4493" w:rsidRDefault="009F0558" w:rsidP="009F0558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A4493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Подпрограмма 2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 xml:space="preserve">   </w:t>
            </w:r>
            <w:r w:rsidRPr="00CA4493">
              <w:rPr>
                <w:rFonts w:cs="Times New Roman"/>
                <w:b/>
                <w:sz w:val="20"/>
                <w:szCs w:val="20"/>
              </w:rPr>
              <w:t>Развитие дополнительного образования в области иску</w:t>
            </w:r>
            <w:proofErr w:type="gramStart"/>
            <w:r w:rsidRPr="00CA4493">
              <w:rPr>
                <w:rFonts w:cs="Times New Roman"/>
                <w:b/>
                <w:sz w:val="20"/>
                <w:szCs w:val="20"/>
              </w:rPr>
              <w:t>сств в г</w:t>
            </w:r>
            <w:proofErr w:type="gramEnd"/>
            <w:r w:rsidRPr="00CA4493">
              <w:rPr>
                <w:rFonts w:cs="Times New Roman"/>
                <w:b/>
                <w:sz w:val="20"/>
                <w:szCs w:val="20"/>
              </w:rPr>
              <w:t>ородском округе город  Шахунья Нижегородской области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558" w:rsidRPr="00FB301E" w:rsidRDefault="009F0558" w:rsidP="009F055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558" w:rsidRPr="00FB301E" w:rsidRDefault="009F0558" w:rsidP="009F055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558" w:rsidRPr="00CA4493" w:rsidRDefault="009F0558" w:rsidP="009F055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A449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8 2 00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558" w:rsidRPr="00CA4493" w:rsidRDefault="009F0558" w:rsidP="009F055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558" w:rsidRPr="00E64287" w:rsidRDefault="00C010C4" w:rsidP="00E64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924821,1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558" w:rsidRPr="00E64287" w:rsidRDefault="00C010C4" w:rsidP="00E64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601740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558" w:rsidRPr="00E64287" w:rsidRDefault="00C010C4" w:rsidP="00E64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60174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558" w:rsidRPr="00E64287" w:rsidRDefault="00C010C4" w:rsidP="00E642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6117400,00</w:t>
            </w:r>
          </w:p>
        </w:tc>
      </w:tr>
      <w:tr w:rsidR="00C010C4" w:rsidRPr="00E64287" w:rsidTr="005E26E8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62483E" w:rsidRDefault="00C010C4" w:rsidP="00C010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62483E">
              <w:rPr>
                <w:sz w:val="20"/>
                <w:szCs w:val="20"/>
              </w:rPr>
              <w:t>Поддержка выставочной деятельности, организация и проведение художественных выставок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FB301E" w:rsidRDefault="00C010C4" w:rsidP="00C010C4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FB301E" w:rsidRDefault="00C010C4" w:rsidP="00C010C4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5F11E2" w:rsidRDefault="00C010C4" w:rsidP="00C010C4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5F11E2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08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.</w:t>
            </w:r>
            <w:r w:rsidRPr="005F11E2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2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.</w:t>
            </w:r>
            <w:r w:rsidRPr="005F11E2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01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.</w:t>
            </w:r>
            <w:r w:rsidRPr="005F11E2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5F11E2" w:rsidRDefault="00C010C4" w:rsidP="00C010C4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E64287" w:rsidRDefault="00C010C4" w:rsidP="00C010C4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E64287" w:rsidRDefault="00C010C4" w:rsidP="00C010C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E64287" w:rsidRDefault="00C010C4" w:rsidP="00C010C4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E64287" w:rsidRDefault="00C010C4" w:rsidP="00C010C4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</w:tr>
      <w:tr w:rsidR="00C010C4" w:rsidRPr="00E64287" w:rsidTr="005E26E8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62483E" w:rsidRDefault="00C010C4" w:rsidP="00C010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62483E">
              <w:rPr>
                <w:sz w:val="20"/>
                <w:szCs w:val="20"/>
              </w:rPr>
              <w:t>Поддержка фестивальной деятельности образовательных организаций (конференций, мастер-классов, фестивалей, конкурсов, сем</w:t>
            </w:r>
            <w:r>
              <w:rPr>
                <w:sz w:val="20"/>
                <w:szCs w:val="20"/>
              </w:rPr>
              <w:t>инаров и тому подобное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FB301E" w:rsidRDefault="00C010C4" w:rsidP="00C010C4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FB301E" w:rsidRDefault="00C010C4" w:rsidP="00C010C4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5F11E2" w:rsidRDefault="00C010C4" w:rsidP="00C010C4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5F11E2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08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.</w:t>
            </w:r>
            <w:r w:rsidRPr="005F11E2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2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.</w:t>
            </w:r>
            <w:r w:rsidRPr="005F11E2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02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.</w:t>
            </w:r>
            <w:r w:rsidRPr="005F11E2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5F11E2" w:rsidRDefault="00C010C4" w:rsidP="00C010C4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E64287" w:rsidRDefault="00C010C4" w:rsidP="00C010C4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E64287" w:rsidRDefault="00C010C4" w:rsidP="00C010C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E64287" w:rsidRDefault="00C010C4" w:rsidP="00C010C4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E64287" w:rsidRDefault="00C010C4" w:rsidP="00C010C4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</w:tr>
      <w:tr w:rsidR="00C010C4" w:rsidRPr="00E64287" w:rsidTr="005E26E8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Default="00C010C4" w:rsidP="00C010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FB301E">
              <w:rPr>
                <w:sz w:val="20"/>
                <w:szCs w:val="20"/>
              </w:rPr>
              <w:t xml:space="preserve">Предоставление субсидии на финансовое обеспечение выполнения муниципального задания </w:t>
            </w:r>
          </w:p>
          <w:p w:rsidR="00C010C4" w:rsidRPr="00FB301E" w:rsidRDefault="00C010C4" w:rsidP="00C010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учреждений, обеспечивающих предоставление услуг в сфере образования (дополнительное образование детей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FB301E" w:rsidRDefault="00C010C4" w:rsidP="00C010C4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FB301E" w:rsidRDefault="00C010C4" w:rsidP="00C010C4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301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FB301E" w:rsidRDefault="00C010C4" w:rsidP="00C010C4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301E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08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.</w:t>
            </w:r>
            <w:r w:rsidRPr="00FB301E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2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.</w:t>
            </w:r>
            <w:r w:rsidRPr="00FB301E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03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.</w:t>
            </w:r>
            <w:r w:rsidRPr="00FB301E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FB301E" w:rsidRDefault="00C010C4" w:rsidP="00C010C4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301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C010C4" w:rsidRDefault="00C010C4" w:rsidP="00C010C4">
            <w:pPr>
              <w:autoSpaceDE w:val="0"/>
              <w:autoSpaceDN w:val="0"/>
              <w:adjustRightInd w:val="0"/>
              <w:jc w:val="center"/>
            </w:pPr>
            <w:r w:rsidRPr="00C010C4">
              <w:t>36924821,1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C010C4" w:rsidRDefault="00C010C4" w:rsidP="00C010C4">
            <w:pPr>
              <w:autoSpaceDE w:val="0"/>
              <w:autoSpaceDN w:val="0"/>
              <w:adjustRightInd w:val="0"/>
              <w:jc w:val="center"/>
            </w:pPr>
            <w:r w:rsidRPr="00C010C4">
              <w:t>4601740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C010C4" w:rsidRDefault="00C010C4" w:rsidP="00C010C4">
            <w:pPr>
              <w:autoSpaceDE w:val="0"/>
              <w:autoSpaceDN w:val="0"/>
              <w:adjustRightInd w:val="0"/>
              <w:jc w:val="center"/>
            </w:pPr>
            <w:r w:rsidRPr="00C010C4">
              <w:t>460174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C010C4" w:rsidRDefault="00C010C4" w:rsidP="00C010C4">
            <w:pPr>
              <w:autoSpaceDE w:val="0"/>
              <w:autoSpaceDN w:val="0"/>
              <w:adjustRightInd w:val="0"/>
              <w:jc w:val="center"/>
            </w:pPr>
            <w:r w:rsidRPr="00C010C4">
              <w:t>46117400,00</w:t>
            </w:r>
          </w:p>
        </w:tc>
      </w:tr>
      <w:tr w:rsidR="00C010C4" w:rsidRPr="00E64287" w:rsidTr="005E26E8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CA4493" w:rsidRDefault="00C010C4" w:rsidP="00C010C4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A4493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Подпрограмма 3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 xml:space="preserve">  </w:t>
            </w:r>
            <w:r w:rsidRPr="00CA4493">
              <w:rPr>
                <w:b/>
                <w:sz w:val="20"/>
                <w:szCs w:val="20"/>
              </w:rPr>
              <w:t>«Развитие библиотечного дела</w:t>
            </w:r>
            <w:r w:rsidRPr="00CA4493">
              <w:rPr>
                <w:rFonts w:cs="Times New Roman"/>
                <w:b/>
                <w:sz w:val="20"/>
                <w:szCs w:val="20"/>
              </w:rPr>
              <w:t xml:space="preserve"> в городском округе город Шахунья Нижегородской области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5F11E2" w:rsidRDefault="00C010C4" w:rsidP="00C010C4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5F11E2" w:rsidRDefault="00C010C4" w:rsidP="00C010C4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5F11E2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CA4493" w:rsidRDefault="00C010C4" w:rsidP="00C010C4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A449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.</w:t>
            </w:r>
            <w:r w:rsidRPr="00CA449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.</w:t>
            </w:r>
            <w:r w:rsidRPr="00CA449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.</w:t>
            </w:r>
            <w:r w:rsidRPr="00CA449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 xml:space="preserve">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CA4493" w:rsidRDefault="00C010C4" w:rsidP="00C010C4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E64287" w:rsidRDefault="00C010C4" w:rsidP="00C010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036403,6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E64287" w:rsidRDefault="00C010C4" w:rsidP="00C010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310353,4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E64287" w:rsidRDefault="00C010C4" w:rsidP="00C010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310353,47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E64287" w:rsidRDefault="00C010C4" w:rsidP="00C010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293353,47</w:t>
            </w:r>
          </w:p>
        </w:tc>
      </w:tr>
      <w:tr w:rsidR="00C010C4" w:rsidRPr="00E64287" w:rsidTr="005E26E8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62483E" w:rsidRDefault="00C010C4" w:rsidP="00C010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62483E">
              <w:rPr>
                <w:sz w:val="20"/>
                <w:szCs w:val="20"/>
              </w:rPr>
              <w:t>Поддержка профессиональной деятельности работников библиотечной сферы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FB301E" w:rsidRDefault="00C010C4" w:rsidP="00C010C4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FB301E" w:rsidRDefault="00C010C4" w:rsidP="00C010C4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FE19FD" w:rsidRDefault="00C010C4" w:rsidP="00C010C4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19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.3.0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  <w:r w:rsidRPr="00FE19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.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CA4493" w:rsidRDefault="00C010C4" w:rsidP="00C010C4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E64287" w:rsidRDefault="00C010C4" w:rsidP="00C010C4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E64287" w:rsidRDefault="00C010C4" w:rsidP="00C010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E6428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E64287" w:rsidRDefault="00C010C4" w:rsidP="00C010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E6428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E64287" w:rsidRDefault="00C010C4" w:rsidP="00C010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E6428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</w:tr>
      <w:tr w:rsidR="00C010C4" w:rsidRPr="00E64287" w:rsidTr="005E26E8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Default="00C010C4" w:rsidP="00C010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  <w:r>
              <w:t xml:space="preserve"> </w:t>
            </w:r>
            <w:r w:rsidRPr="00B47506">
              <w:rPr>
                <w:sz w:val="20"/>
                <w:szCs w:val="20"/>
              </w:rPr>
              <w:t>Поддержка профессиональной деятельности работников библиотечной сферы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B47506" w:rsidRDefault="00C010C4" w:rsidP="00C010C4">
            <w:pPr>
              <w:rPr>
                <w:sz w:val="20"/>
                <w:szCs w:val="20"/>
              </w:rPr>
            </w:pPr>
            <w:r w:rsidRPr="00B47506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B47506" w:rsidRDefault="00C010C4" w:rsidP="00C010C4">
            <w:pPr>
              <w:rPr>
                <w:sz w:val="20"/>
                <w:szCs w:val="20"/>
              </w:rPr>
            </w:pPr>
            <w:r w:rsidRPr="00B47506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B47506" w:rsidRDefault="00C010C4" w:rsidP="00C010C4">
            <w:pPr>
              <w:rPr>
                <w:sz w:val="20"/>
                <w:szCs w:val="20"/>
              </w:rPr>
            </w:pPr>
            <w:r w:rsidRPr="00B47506">
              <w:rPr>
                <w:sz w:val="20"/>
                <w:szCs w:val="20"/>
              </w:rPr>
              <w:t>08.3.01.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CA4493" w:rsidRDefault="00C010C4" w:rsidP="00C010C4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E64287" w:rsidRDefault="00C010C4" w:rsidP="00C010C4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E64287" w:rsidRDefault="00C010C4" w:rsidP="00C010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E6428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E64287" w:rsidRDefault="00C010C4" w:rsidP="00C010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E6428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E64287" w:rsidRDefault="00C010C4" w:rsidP="00C010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E6428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</w:tr>
      <w:tr w:rsidR="00C010C4" w:rsidRPr="00E64287" w:rsidTr="005E26E8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Default="00C010C4" w:rsidP="00C010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  <w:r>
              <w:t xml:space="preserve"> </w:t>
            </w:r>
            <w:r w:rsidRPr="00B47506">
              <w:rPr>
                <w:sz w:val="20"/>
                <w:szCs w:val="20"/>
              </w:rPr>
              <w:t>Мероприятия в сфере культуры и кинематографии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B47506" w:rsidRDefault="00C010C4" w:rsidP="00C010C4">
            <w:pPr>
              <w:rPr>
                <w:sz w:val="20"/>
                <w:szCs w:val="20"/>
              </w:rPr>
            </w:pPr>
            <w:r w:rsidRPr="00B47506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B47506" w:rsidRDefault="00C010C4" w:rsidP="00C010C4">
            <w:pPr>
              <w:rPr>
                <w:sz w:val="20"/>
                <w:szCs w:val="20"/>
              </w:rPr>
            </w:pPr>
            <w:r w:rsidRPr="00B47506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B47506" w:rsidRDefault="00C010C4" w:rsidP="00C010C4">
            <w:pPr>
              <w:rPr>
                <w:sz w:val="20"/>
                <w:szCs w:val="20"/>
              </w:rPr>
            </w:pPr>
            <w:r w:rsidRPr="00B47506">
              <w:rPr>
                <w:sz w:val="20"/>
                <w:szCs w:val="20"/>
              </w:rPr>
              <w:t>08.3.01. 25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CA4493" w:rsidRDefault="00C010C4" w:rsidP="00C010C4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E64287" w:rsidRDefault="00C010C4" w:rsidP="00C010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E6428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E64287" w:rsidRDefault="00C010C4" w:rsidP="00C010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E6428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E64287" w:rsidRDefault="00C010C4" w:rsidP="00C010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E6428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E64287" w:rsidRDefault="00C010C4" w:rsidP="00C010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E6428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</w:tr>
      <w:tr w:rsidR="00C010C4" w:rsidRPr="00E64287" w:rsidTr="005E26E8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Default="00C010C4" w:rsidP="00C010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t xml:space="preserve"> </w:t>
            </w:r>
            <w:r w:rsidRPr="00B47506">
              <w:rPr>
                <w:sz w:val="20"/>
                <w:szCs w:val="20"/>
              </w:rPr>
              <w:t>Расходы на поддержку отрасли культуры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FB301E" w:rsidRDefault="00C010C4" w:rsidP="00C010C4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FB301E" w:rsidRDefault="00C010C4" w:rsidP="00C010C4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FE19FD" w:rsidRDefault="00C010C4" w:rsidP="00C010C4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19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.3.0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  <w:r w:rsidRPr="00FE19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.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CA4493" w:rsidRDefault="00C010C4" w:rsidP="00C010C4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E64287" w:rsidRDefault="00C010C4" w:rsidP="00C010C4">
            <w:pPr>
              <w:autoSpaceDE w:val="0"/>
              <w:autoSpaceDN w:val="0"/>
              <w:adjustRightInd w:val="0"/>
              <w:jc w:val="center"/>
            </w:pPr>
            <w:r>
              <w:t>138</w:t>
            </w:r>
            <w:r w:rsidRPr="00E64287">
              <w:t>744</w:t>
            </w:r>
            <w:r>
              <w:t>,</w:t>
            </w:r>
            <w:r w:rsidRPr="00E64287">
              <w:t>67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E64287" w:rsidRDefault="00C010C4" w:rsidP="00C010C4">
            <w:pPr>
              <w:autoSpaceDE w:val="0"/>
              <w:autoSpaceDN w:val="0"/>
              <w:adjustRightInd w:val="0"/>
              <w:jc w:val="center"/>
            </w:pPr>
            <w:r>
              <w:t>124853,4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E64287" w:rsidRDefault="00C010C4" w:rsidP="00C010C4">
            <w:pPr>
              <w:autoSpaceDE w:val="0"/>
              <w:autoSpaceDN w:val="0"/>
              <w:adjustRightInd w:val="0"/>
              <w:jc w:val="center"/>
            </w:pPr>
            <w:r>
              <w:t>124853,47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E64287" w:rsidRDefault="00C010C4" w:rsidP="00C010C4">
            <w:pPr>
              <w:autoSpaceDE w:val="0"/>
              <w:autoSpaceDN w:val="0"/>
              <w:adjustRightInd w:val="0"/>
              <w:jc w:val="center"/>
            </w:pPr>
            <w:r>
              <w:t>7853,47</w:t>
            </w:r>
          </w:p>
        </w:tc>
      </w:tr>
      <w:tr w:rsidR="00C010C4" w:rsidRPr="00E64287" w:rsidTr="005E26E8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Default="00C010C4" w:rsidP="00C010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  <w:r>
              <w:t xml:space="preserve"> </w:t>
            </w:r>
            <w:r w:rsidRPr="0062483E">
              <w:rPr>
                <w:sz w:val="20"/>
                <w:szCs w:val="20"/>
              </w:rPr>
              <w:t xml:space="preserve"> </w:t>
            </w:r>
            <w:proofErr w:type="gramStart"/>
            <w:r w:rsidRPr="0062483E">
              <w:rPr>
                <w:sz w:val="20"/>
                <w:szCs w:val="20"/>
              </w:rPr>
              <w:t>Государственная поддержка лучших работников сельских учреждений культуры)</w:t>
            </w:r>
            <w:proofErr w:type="gramEnd"/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B47506" w:rsidRDefault="00C010C4" w:rsidP="00C010C4">
            <w:pPr>
              <w:rPr>
                <w:sz w:val="20"/>
                <w:szCs w:val="20"/>
              </w:rPr>
            </w:pPr>
            <w:r w:rsidRPr="00B47506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B47506" w:rsidRDefault="00C010C4" w:rsidP="00C010C4">
            <w:pPr>
              <w:rPr>
                <w:sz w:val="20"/>
                <w:szCs w:val="20"/>
              </w:rPr>
            </w:pPr>
            <w:r w:rsidRPr="00B47506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B47506" w:rsidRDefault="00C010C4" w:rsidP="00C010C4">
            <w:pPr>
              <w:rPr>
                <w:sz w:val="20"/>
                <w:szCs w:val="20"/>
                <w:lang w:val="en-US"/>
              </w:rPr>
            </w:pPr>
            <w:r w:rsidRPr="00B47506">
              <w:rPr>
                <w:sz w:val="20"/>
                <w:szCs w:val="20"/>
              </w:rPr>
              <w:t xml:space="preserve">08.3.02. </w:t>
            </w:r>
            <w:r w:rsidRPr="00B47506">
              <w:rPr>
                <w:sz w:val="20"/>
                <w:szCs w:val="20"/>
                <w:lang w:val="en-US"/>
              </w:rPr>
              <w:t>L51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CA4493" w:rsidRDefault="00C010C4" w:rsidP="00C010C4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E64287" w:rsidRDefault="00982D28" w:rsidP="00C010C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E64287" w:rsidRDefault="00982D28" w:rsidP="00C010C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E64287" w:rsidRDefault="00982D28" w:rsidP="00C010C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E64287" w:rsidRDefault="00982D28" w:rsidP="00C010C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C010C4" w:rsidRPr="00E64287" w:rsidTr="005E26E8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Default="00C010C4" w:rsidP="00C010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Субсидии на п</w:t>
            </w:r>
            <w:r w:rsidRPr="00DE6783">
              <w:rPr>
                <w:sz w:val="20"/>
                <w:szCs w:val="20"/>
              </w:rPr>
              <w:t xml:space="preserve">одключение </w:t>
            </w:r>
          </w:p>
          <w:p w:rsidR="00C010C4" w:rsidRDefault="00C010C4" w:rsidP="00C010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6783">
              <w:rPr>
                <w:sz w:val="20"/>
                <w:szCs w:val="20"/>
              </w:rPr>
              <w:t>муниципальных общедоступных библиотек к информационно-телекоммуникационной</w:t>
            </w:r>
            <w:r>
              <w:rPr>
                <w:sz w:val="20"/>
                <w:szCs w:val="20"/>
              </w:rPr>
              <w:t xml:space="preserve"> с</w:t>
            </w:r>
            <w:r w:rsidRPr="00DE6783">
              <w:rPr>
                <w:sz w:val="20"/>
                <w:szCs w:val="20"/>
              </w:rPr>
              <w:t>ети «Интернет» и развитие библиотечного дела с учетом задачи расширения информационных технологий и оцифровки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FB301E" w:rsidRDefault="00C010C4" w:rsidP="00C010C4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FB301E" w:rsidRDefault="00C010C4" w:rsidP="00C010C4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FE19FD" w:rsidRDefault="00C010C4" w:rsidP="00C010C4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19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.3.0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2</w:t>
            </w:r>
            <w:r w:rsidRPr="00FE19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.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CA4493" w:rsidRDefault="00C010C4" w:rsidP="00C010C4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E64287" w:rsidRDefault="00C010C4" w:rsidP="00C010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E6428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E64287" w:rsidRDefault="00C010C4" w:rsidP="00C010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E6428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E64287" w:rsidRDefault="00C010C4" w:rsidP="00C010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E6428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0C4" w:rsidRPr="00E64287" w:rsidRDefault="00C010C4" w:rsidP="00C010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E6428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</w:tr>
      <w:tr w:rsidR="00982D28" w:rsidRPr="00E64287" w:rsidTr="005E26E8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FB301E" w:rsidRDefault="00982D28" w:rsidP="00982D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.Реализация мероприятий по модернизации библиотек в части </w:t>
            </w:r>
            <w:r w:rsidRPr="00FB301E">
              <w:rPr>
                <w:sz w:val="20"/>
                <w:szCs w:val="20"/>
              </w:rPr>
              <w:t xml:space="preserve"> комплектования библиотечных фондов и обеспечение их сохранност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FB301E" w:rsidRDefault="00982D28" w:rsidP="00982D2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FB301E" w:rsidRDefault="00982D28" w:rsidP="00982D2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301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4A53BA" w:rsidRDefault="00982D28" w:rsidP="00982D2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FB301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  <w:r w:rsidRPr="00FB301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  <w:r w:rsidRPr="00FB301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3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  <w:r w:rsidRPr="00FB301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FB301E" w:rsidRDefault="00982D28" w:rsidP="00982D2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301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E64287" w:rsidRDefault="00982D28" w:rsidP="00982D28">
            <w:pPr>
              <w:autoSpaceDE w:val="0"/>
              <w:autoSpaceDN w:val="0"/>
              <w:adjustRightInd w:val="0"/>
              <w:jc w:val="center"/>
            </w:pPr>
            <w:r>
              <w:t>138</w:t>
            </w:r>
            <w:r w:rsidRPr="00E64287">
              <w:t>744</w:t>
            </w:r>
            <w:r>
              <w:t>,</w:t>
            </w:r>
            <w:r w:rsidRPr="00E64287">
              <w:t>67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E64287" w:rsidRDefault="00982D28" w:rsidP="00982D28">
            <w:pPr>
              <w:autoSpaceDE w:val="0"/>
              <w:autoSpaceDN w:val="0"/>
              <w:adjustRightInd w:val="0"/>
              <w:jc w:val="center"/>
            </w:pPr>
            <w:r>
              <w:t>124853,4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E64287" w:rsidRDefault="00982D28" w:rsidP="00982D28">
            <w:pPr>
              <w:autoSpaceDE w:val="0"/>
              <w:autoSpaceDN w:val="0"/>
              <w:adjustRightInd w:val="0"/>
              <w:jc w:val="center"/>
            </w:pPr>
            <w:r>
              <w:t>124853,47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E64287" w:rsidRDefault="00982D28" w:rsidP="00982D28">
            <w:pPr>
              <w:autoSpaceDE w:val="0"/>
              <w:autoSpaceDN w:val="0"/>
              <w:adjustRightInd w:val="0"/>
              <w:jc w:val="center"/>
            </w:pPr>
            <w:r>
              <w:t>7853,47</w:t>
            </w:r>
          </w:p>
        </w:tc>
      </w:tr>
      <w:tr w:rsidR="00982D28" w:rsidRPr="00E64287" w:rsidTr="005E26E8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Default="00982D28" w:rsidP="00982D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62483E">
              <w:rPr>
                <w:sz w:val="20"/>
                <w:szCs w:val="20"/>
              </w:rPr>
              <w:t>Проведение научно-практических конференций, круглых столов, семинаров, культурных акций межрегионального уровня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FB301E" w:rsidRDefault="00982D28" w:rsidP="00982D2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FB301E" w:rsidRDefault="00982D28" w:rsidP="00982D2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FA2CA8" w:rsidRDefault="00982D28" w:rsidP="00982D2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A2CA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3 0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4</w:t>
            </w:r>
            <w:r w:rsidRPr="00FA2CA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FB301E" w:rsidRDefault="00982D28" w:rsidP="00982D2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E64287" w:rsidRDefault="00982D28" w:rsidP="00982D28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E64287" w:rsidRDefault="00982D28" w:rsidP="00982D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E6428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E64287" w:rsidRDefault="00982D28" w:rsidP="00982D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E6428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E64287" w:rsidRDefault="00982D28" w:rsidP="00982D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E6428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</w:tr>
      <w:tr w:rsidR="00982D28" w:rsidRPr="00E64287" w:rsidTr="005E26E8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FB301E" w:rsidRDefault="00982D28" w:rsidP="00982D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1042C">
              <w:rPr>
                <w:sz w:val="20"/>
                <w:szCs w:val="20"/>
              </w:rPr>
              <w:t>.Обеспечение деятельности муниципальных библиотек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FB301E" w:rsidRDefault="00982D28" w:rsidP="00982D2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FB301E" w:rsidRDefault="00982D28" w:rsidP="00982D2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301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32128A" w:rsidRDefault="00982D28" w:rsidP="00982D2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FB301E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08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.</w:t>
            </w:r>
            <w:r w:rsidRPr="00FB301E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3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.</w:t>
            </w:r>
            <w:r w:rsidRPr="00FB301E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05.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en-US" w:eastAsia="ru-RU" w:bidi="ar-SA"/>
              </w:rPr>
              <w:t>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FB301E" w:rsidRDefault="00982D28" w:rsidP="00982D2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301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E64287" w:rsidRDefault="00982D28" w:rsidP="00982D28">
            <w:pPr>
              <w:autoSpaceDE w:val="0"/>
              <w:autoSpaceDN w:val="0"/>
              <w:adjustRightInd w:val="0"/>
              <w:jc w:val="center"/>
            </w:pPr>
            <w:r>
              <w:t>30512313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E64287" w:rsidRDefault="00982D28" w:rsidP="00982D28">
            <w:pPr>
              <w:autoSpaceDE w:val="0"/>
              <w:autoSpaceDN w:val="0"/>
              <w:adjustRightInd w:val="0"/>
              <w:jc w:val="center"/>
            </w:pPr>
            <w:r>
              <w:t>3418550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E64287" w:rsidRDefault="00982D28" w:rsidP="00982D28">
            <w:pPr>
              <w:autoSpaceDE w:val="0"/>
              <w:autoSpaceDN w:val="0"/>
              <w:adjustRightInd w:val="0"/>
              <w:jc w:val="center"/>
            </w:pPr>
            <w:r>
              <w:t>351855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E64287" w:rsidRDefault="00982D28" w:rsidP="00982D28">
            <w:pPr>
              <w:autoSpaceDE w:val="0"/>
              <w:autoSpaceDN w:val="0"/>
              <w:adjustRightInd w:val="0"/>
              <w:jc w:val="center"/>
            </w:pPr>
            <w:r>
              <w:t>35285500,00</w:t>
            </w:r>
          </w:p>
        </w:tc>
      </w:tr>
      <w:tr w:rsidR="00982D28" w:rsidRPr="00E64287" w:rsidTr="005E26E8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FB301E" w:rsidRDefault="00982D28" w:rsidP="00982D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62483E">
              <w:rPr>
                <w:sz w:val="20"/>
                <w:szCs w:val="20"/>
              </w:rPr>
              <w:t>Пропаганда детского и юношеского чтения, формирование информационной и библиотечной культуры подрастающего поколения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32128A" w:rsidRDefault="00982D28" w:rsidP="00982D2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32128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32128A" w:rsidRDefault="00982D28" w:rsidP="00982D2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32128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32128A" w:rsidRDefault="00982D28" w:rsidP="00982D2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3212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.3.0</w:t>
            </w:r>
            <w:r w:rsidRPr="003212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6</w:t>
            </w:r>
            <w:r w:rsidRPr="003212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.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32128A" w:rsidRDefault="00982D28" w:rsidP="00982D2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E64287" w:rsidRDefault="00982D28" w:rsidP="00982D28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E64287" w:rsidRDefault="00982D28" w:rsidP="00982D2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E64287" w:rsidRDefault="00982D28" w:rsidP="00982D2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E64287" w:rsidRDefault="00982D28" w:rsidP="00982D2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82D28" w:rsidRPr="00E64287" w:rsidTr="005E26E8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32128A" w:rsidRDefault="00982D28" w:rsidP="00982D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2128A"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32128A">
              <w:rPr>
                <w:sz w:val="20"/>
                <w:szCs w:val="20"/>
              </w:rPr>
              <w:t>Укрепление материально-технической базы (текущие и капитальные ремонты муниципальных учреждений, обновление автобусного парка, приобретение оборудования и инвентаря)»</w:t>
            </w:r>
            <w:r>
              <w:rPr>
                <w:sz w:val="20"/>
                <w:szCs w:val="20"/>
              </w:rPr>
              <w:t xml:space="preserve"> муниципальных библиотек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32128A" w:rsidRDefault="00982D28" w:rsidP="00982D28">
            <w:pPr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32128A" w:rsidRDefault="00982D28" w:rsidP="00982D28">
            <w:pPr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32128A" w:rsidRDefault="00982D28" w:rsidP="00982D28">
            <w:pPr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08.3.0</w:t>
            </w:r>
            <w:r w:rsidRPr="0032128A">
              <w:rPr>
                <w:sz w:val="20"/>
                <w:szCs w:val="20"/>
                <w:lang w:val="en-US"/>
              </w:rPr>
              <w:t>7</w:t>
            </w:r>
            <w:r w:rsidRPr="0032128A">
              <w:rPr>
                <w:sz w:val="20"/>
                <w:szCs w:val="20"/>
              </w:rPr>
              <w:t>.</w:t>
            </w:r>
            <w:r w:rsidRPr="0032128A">
              <w:rPr>
                <w:sz w:val="20"/>
                <w:szCs w:val="20"/>
                <w:lang w:val="en-US"/>
              </w:rPr>
              <w:t>0000</w:t>
            </w:r>
            <w:r w:rsidRPr="0032128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773530" w:rsidRDefault="00982D28" w:rsidP="00982D28"/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E64287" w:rsidRDefault="00982D28" w:rsidP="00982D28">
            <w:pPr>
              <w:autoSpaceDE w:val="0"/>
              <w:autoSpaceDN w:val="0"/>
              <w:adjustRightInd w:val="0"/>
              <w:jc w:val="center"/>
            </w:pPr>
            <w:r>
              <w:t>385</w:t>
            </w:r>
            <w:r w:rsidRPr="00E64287">
              <w:t>346</w:t>
            </w:r>
            <w:r>
              <w:t>,</w:t>
            </w:r>
            <w:r w:rsidRPr="00E64287">
              <w:t>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E64287" w:rsidRDefault="00982D28" w:rsidP="00982D28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E64287" w:rsidRDefault="00982D28" w:rsidP="00982D28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E64287" w:rsidRDefault="00982D28" w:rsidP="00982D28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</w:tr>
      <w:tr w:rsidR="00982D28" w:rsidRPr="00E64287" w:rsidTr="005E26E8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AE4B7A" w:rsidRDefault="00982D28" w:rsidP="00982D28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E4B7A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Подпрограмма 4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 xml:space="preserve">   </w:t>
            </w:r>
            <w:r w:rsidRPr="00AE4B7A">
              <w:rPr>
                <w:b/>
                <w:sz w:val="20"/>
                <w:szCs w:val="20"/>
              </w:rPr>
              <w:t>«Развитие музейного дела в городском округе город Шахунья Нижегородской области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FB301E" w:rsidRDefault="00982D28" w:rsidP="00982D2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FB301E" w:rsidRDefault="00982D28" w:rsidP="00982D2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301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AE4B7A" w:rsidRDefault="00982D28" w:rsidP="00982D2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AE4B7A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08.4. 00.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AE4B7A" w:rsidRDefault="00982D28" w:rsidP="00982D2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E64287" w:rsidRDefault="00982D28" w:rsidP="00982D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544976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E64287" w:rsidRDefault="00982D28" w:rsidP="00982D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94370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E64287" w:rsidRDefault="00982D28" w:rsidP="00982D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437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E64287" w:rsidRDefault="00982D28" w:rsidP="00982D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43700,00</w:t>
            </w:r>
          </w:p>
        </w:tc>
      </w:tr>
      <w:tr w:rsidR="00982D28" w:rsidRPr="00E64287" w:rsidTr="005E26E8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62483E" w:rsidRDefault="00982D28" w:rsidP="00982D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2483E">
              <w:rPr>
                <w:sz w:val="20"/>
                <w:szCs w:val="20"/>
              </w:rPr>
              <w:t>Поддержка профессиональной деятельности работников музейной сферы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FB301E" w:rsidRDefault="00982D28" w:rsidP="00982D2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FB301E" w:rsidRDefault="00982D28" w:rsidP="00982D2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301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FA2CA8" w:rsidRDefault="00982D28" w:rsidP="00982D2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A2CA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.4. 0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1</w:t>
            </w:r>
            <w:r w:rsidRPr="00FA2CA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AE4B7A" w:rsidRDefault="00982D28" w:rsidP="00982D2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E64287" w:rsidRDefault="00982D28" w:rsidP="00982D28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E64287" w:rsidRDefault="00982D28" w:rsidP="00982D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E6428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E64287" w:rsidRDefault="00982D28" w:rsidP="00982D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E6428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E64287" w:rsidRDefault="00982D28" w:rsidP="00982D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E6428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</w:tr>
      <w:tr w:rsidR="00982D28" w:rsidRPr="00E64287" w:rsidTr="005E26E8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62483E" w:rsidRDefault="00982D28" w:rsidP="00982D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62483E">
              <w:rPr>
                <w:sz w:val="20"/>
                <w:szCs w:val="20"/>
              </w:rPr>
              <w:t>Создание новых экспозиций и выставочных проект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FB301E" w:rsidRDefault="00982D28" w:rsidP="00982D2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FB301E" w:rsidRDefault="00982D28" w:rsidP="00982D2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301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FA2CA8" w:rsidRDefault="00982D28" w:rsidP="00982D2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A2CA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.4. 0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2</w:t>
            </w:r>
            <w:r w:rsidRPr="00FA2CA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AE4B7A" w:rsidRDefault="00982D28" w:rsidP="00982D2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E64287" w:rsidRDefault="00982D28" w:rsidP="00982D28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E64287" w:rsidRDefault="00982D28" w:rsidP="00982D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E6428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E64287" w:rsidRDefault="00982D28" w:rsidP="00982D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E6428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E64287" w:rsidRDefault="00982D28" w:rsidP="00982D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E6428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</w:tr>
      <w:tr w:rsidR="00982D28" w:rsidRPr="00E64287" w:rsidTr="005E26E8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FB301E" w:rsidRDefault="00982D28" w:rsidP="00982D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bookmarkStart w:id="0" w:name="_GoBack" w:colFirst="5" w:colLast="8"/>
            <w:r w:rsidRPr="00FB301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31042C">
              <w:rPr>
                <w:sz w:val="20"/>
                <w:szCs w:val="20"/>
              </w:rPr>
              <w:t>3.Расходы на обеспечение деятельности муниципальных музе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FB301E" w:rsidRDefault="00982D28" w:rsidP="00982D2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FB301E" w:rsidRDefault="00982D28" w:rsidP="00982D2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301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FB301E" w:rsidRDefault="00982D28" w:rsidP="00982D2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301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  <w:r w:rsidRPr="00FB301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  <w:r w:rsidRPr="00FB301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3.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0000</w:t>
            </w:r>
            <w:r w:rsidRPr="00FB301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FB301E" w:rsidRDefault="00982D28" w:rsidP="00982D2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301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CB17FA" w:rsidRDefault="00982D28" w:rsidP="00982D28">
            <w:pPr>
              <w:autoSpaceDE w:val="0"/>
              <w:autoSpaceDN w:val="0"/>
              <w:adjustRightInd w:val="0"/>
              <w:jc w:val="center"/>
            </w:pPr>
            <w:r w:rsidRPr="00CB17FA">
              <w:t>6544976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CB17FA" w:rsidRDefault="00982D28" w:rsidP="00982D28">
            <w:pPr>
              <w:autoSpaceDE w:val="0"/>
              <w:autoSpaceDN w:val="0"/>
              <w:adjustRightInd w:val="0"/>
              <w:jc w:val="center"/>
            </w:pPr>
            <w:r w:rsidRPr="00CB17FA">
              <w:t>694370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CB17FA" w:rsidRDefault="00982D28" w:rsidP="00982D28">
            <w:pPr>
              <w:autoSpaceDE w:val="0"/>
              <w:autoSpaceDN w:val="0"/>
              <w:adjustRightInd w:val="0"/>
              <w:jc w:val="center"/>
            </w:pPr>
            <w:r w:rsidRPr="00CB17FA">
              <w:t>74437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CB17FA" w:rsidRDefault="00982D28" w:rsidP="00982D28">
            <w:pPr>
              <w:autoSpaceDE w:val="0"/>
              <w:autoSpaceDN w:val="0"/>
              <w:adjustRightInd w:val="0"/>
              <w:jc w:val="center"/>
            </w:pPr>
            <w:r w:rsidRPr="00CB17FA">
              <w:t>7443700,00</w:t>
            </w:r>
          </w:p>
        </w:tc>
      </w:tr>
      <w:bookmarkEnd w:id="0"/>
      <w:tr w:rsidR="00982D28" w:rsidRPr="00E64287" w:rsidTr="005E26E8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AE4B7A" w:rsidRDefault="00982D28" w:rsidP="00982D28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E4B7A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Подпрограмма 5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 xml:space="preserve">   </w:t>
            </w:r>
            <w:r w:rsidRPr="00AE4B7A">
              <w:rPr>
                <w:b/>
                <w:sz w:val="20"/>
                <w:szCs w:val="20"/>
              </w:rPr>
              <w:t>«Развитие культурно-досуговой деятельности в городском округе город Шахунья Нижегородской области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5F11E2" w:rsidRDefault="00982D28" w:rsidP="00982D2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AE4B7A" w:rsidRDefault="00982D28" w:rsidP="00982D2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AE4B7A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AE4B7A" w:rsidRDefault="00982D28" w:rsidP="00982D2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AE4B7A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08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.</w:t>
            </w:r>
            <w:r w:rsidRPr="00AE4B7A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5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.</w:t>
            </w:r>
            <w:r w:rsidRPr="00AE4B7A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00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.</w:t>
            </w:r>
            <w:r w:rsidRPr="00AE4B7A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AE4B7A" w:rsidRDefault="00982D28" w:rsidP="00982D2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E64287" w:rsidRDefault="00982D28" w:rsidP="00982D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308959,3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E64287" w:rsidRDefault="00982D28" w:rsidP="00982D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700011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E64287" w:rsidRDefault="00982D28" w:rsidP="00982D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889497,5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E64287" w:rsidRDefault="00982D28" w:rsidP="00982D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886297,53</w:t>
            </w:r>
          </w:p>
        </w:tc>
      </w:tr>
      <w:tr w:rsidR="00982D28" w:rsidRPr="00FB301E" w:rsidTr="005E26E8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62483E" w:rsidRDefault="00982D28" w:rsidP="00982D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2483E">
              <w:rPr>
                <w:sz w:val="20"/>
                <w:szCs w:val="20"/>
              </w:rPr>
              <w:t>Поддержка профессиональной деятельности работников культурно-досуговой деятельност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FB301E" w:rsidRDefault="00982D28" w:rsidP="00982D2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FB301E" w:rsidRDefault="00982D28" w:rsidP="00982D2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301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FE19FD" w:rsidRDefault="00982D28" w:rsidP="00982D2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19F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.5.0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1</w:t>
            </w:r>
            <w:r w:rsidRPr="00FE19F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AE4B7A" w:rsidRDefault="00982D28" w:rsidP="00982D2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E64287" w:rsidRDefault="00982D28" w:rsidP="00982D28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E64287" w:rsidRDefault="00982D28" w:rsidP="00982D2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E64287" w:rsidRDefault="00982D28" w:rsidP="00982D2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E64287" w:rsidRDefault="00982D28" w:rsidP="00982D2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82D28" w:rsidRPr="00FB301E" w:rsidTr="005E26E8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62483E" w:rsidRDefault="00982D28" w:rsidP="00982D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62483E">
              <w:rPr>
                <w:sz w:val="20"/>
                <w:szCs w:val="20"/>
              </w:rPr>
              <w:t>Поддержка национальных культур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FB301E" w:rsidRDefault="00982D28" w:rsidP="00982D2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FB301E" w:rsidRDefault="00982D28" w:rsidP="00982D2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301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FE19FD" w:rsidRDefault="00982D28" w:rsidP="00982D2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19F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.5.0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2</w:t>
            </w:r>
            <w:r w:rsidRPr="00FE19F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AE4B7A" w:rsidRDefault="00982D28" w:rsidP="00982D2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E64287" w:rsidRDefault="00982D28" w:rsidP="00982D28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E64287" w:rsidRDefault="00982D28" w:rsidP="00982D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E6428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E64287" w:rsidRDefault="00982D28" w:rsidP="00982D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E6428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E64287" w:rsidRDefault="00982D28" w:rsidP="00982D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E6428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</w:tr>
      <w:tr w:rsidR="00982D28" w:rsidRPr="00FB301E" w:rsidTr="005E26E8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62483E" w:rsidRDefault="00982D28" w:rsidP="00982D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  <w:r w:rsidRPr="0062483E">
              <w:rPr>
                <w:sz w:val="20"/>
                <w:szCs w:val="20"/>
              </w:rPr>
              <w:t>Поддержка фестивальной деятельност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FB301E" w:rsidRDefault="00982D28" w:rsidP="00982D2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FB301E" w:rsidRDefault="00982D28" w:rsidP="00982D2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301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FE19FD" w:rsidRDefault="00982D28" w:rsidP="00982D2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19F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.5.0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3</w:t>
            </w:r>
            <w:r w:rsidRPr="00FE19F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AE4B7A" w:rsidRDefault="00982D28" w:rsidP="00982D2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E64287" w:rsidRDefault="00982D28" w:rsidP="00982D28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E64287" w:rsidRDefault="00982D28" w:rsidP="00982D2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E64287" w:rsidRDefault="00982D28" w:rsidP="00982D2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E64287" w:rsidRDefault="00982D28" w:rsidP="00982D2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82D28" w:rsidRPr="00FB301E" w:rsidTr="005E26E8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62483E" w:rsidRDefault="00982D28" w:rsidP="00982D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62483E">
              <w:rPr>
                <w:sz w:val="20"/>
                <w:szCs w:val="20"/>
              </w:rPr>
              <w:t>Мероприятия антинаркотической направленност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FB301E" w:rsidRDefault="00982D28" w:rsidP="00982D2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FB301E" w:rsidRDefault="00982D28" w:rsidP="00982D2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301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FE19FD" w:rsidRDefault="00982D28" w:rsidP="00982D2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19F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.5.0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4</w:t>
            </w:r>
            <w:r w:rsidRPr="00FE19F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AE4B7A" w:rsidRDefault="00982D28" w:rsidP="00982D2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E64287" w:rsidRDefault="00982D28" w:rsidP="00982D28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E64287" w:rsidRDefault="00982D28" w:rsidP="00982D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E6428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E64287" w:rsidRDefault="00982D28" w:rsidP="00982D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E6428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E64287" w:rsidRDefault="00982D28" w:rsidP="00982D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E6428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</w:tr>
      <w:tr w:rsidR="00982D28" w:rsidRPr="00FB301E" w:rsidTr="005E26E8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AE4B7A" w:rsidRDefault="00982D28" w:rsidP="00982D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AE4B7A">
              <w:rPr>
                <w:sz w:val="20"/>
                <w:szCs w:val="20"/>
              </w:rPr>
              <w:t>Организация и проведение</w:t>
            </w:r>
          </w:p>
          <w:p w:rsidR="00982D28" w:rsidRDefault="00982D28" w:rsidP="00982D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E4B7A">
              <w:rPr>
                <w:sz w:val="20"/>
                <w:szCs w:val="20"/>
              </w:rPr>
              <w:t>культурно-массовых мероприятий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FB301E" w:rsidRDefault="00982D28" w:rsidP="00982D2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FB301E" w:rsidRDefault="00982D28" w:rsidP="00982D2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301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FE19FD" w:rsidRDefault="00982D28" w:rsidP="00982D2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19F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.5.0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5</w:t>
            </w:r>
            <w:r w:rsidRPr="00FE19F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FB301E" w:rsidRDefault="00982D28" w:rsidP="00982D2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E64287" w:rsidRDefault="00982D28" w:rsidP="00982D28">
            <w:pPr>
              <w:autoSpaceDE w:val="0"/>
              <w:autoSpaceDN w:val="0"/>
              <w:adjustRightInd w:val="0"/>
              <w:jc w:val="center"/>
            </w:pPr>
            <w:r>
              <w:t>641747,4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E64287" w:rsidRDefault="00982D28" w:rsidP="00982D28">
            <w:pPr>
              <w:autoSpaceDE w:val="0"/>
              <w:autoSpaceDN w:val="0"/>
              <w:adjustRightInd w:val="0"/>
              <w:jc w:val="center"/>
            </w:pPr>
            <w:r>
              <w:t>70000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E64287" w:rsidRDefault="00982D28" w:rsidP="00982D28">
            <w:pPr>
              <w:autoSpaceDE w:val="0"/>
              <w:autoSpaceDN w:val="0"/>
              <w:adjustRightInd w:val="0"/>
              <w:jc w:val="center"/>
            </w:pPr>
            <w:r>
              <w:t>9000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E64287" w:rsidRDefault="00982D28" w:rsidP="00982D28">
            <w:pPr>
              <w:autoSpaceDE w:val="0"/>
              <w:autoSpaceDN w:val="0"/>
              <w:adjustRightInd w:val="0"/>
              <w:jc w:val="center"/>
            </w:pPr>
            <w:r>
              <w:t>900000,00</w:t>
            </w:r>
          </w:p>
        </w:tc>
      </w:tr>
      <w:tr w:rsidR="00982D28" w:rsidRPr="00FB301E" w:rsidTr="005E26E8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Default="00982D28" w:rsidP="00982D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.1.Мероприятия в сфере культуры и кинематографи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FB301E" w:rsidRDefault="00982D28" w:rsidP="00982D2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FB301E" w:rsidRDefault="00982D28" w:rsidP="00982D2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301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FB301E" w:rsidRDefault="00982D28" w:rsidP="00982D2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301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  <w:r w:rsidRPr="00FB301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  <w:r w:rsidRPr="00FB301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  <w:r w:rsidRPr="00FB301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FB301E" w:rsidRDefault="00982D28" w:rsidP="00982D2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E64287" w:rsidRDefault="00982D28" w:rsidP="00982D28">
            <w:pPr>
              <w:autoSpaceDE w:val="0"/>
              <w:autoSpaceDN w:val="0"/>
              <w:adjustRightInd w:val="0"/>
              <w:jc w:val="center"/>
            </w:pPr>
            <w:r>
              <w:t>641747,4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E64287" w:rsidRDefault="00982D28" w:rsidP="00982D28">
            <w:pPr>
              <w:autoSpaceDE w:val="0"/>
              <w:autoSpaceDN w:val="0"/>
              <w:adjustRightInd w:val="0"/>
              <w:jc w:val="center"/>
            </w:pPr>
            <w:r>
              <w:t>70000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E64287" w:rsidRDefault="00982D28" w:rsidP="00982D28">
            <w:pPr>
              <w:autoSpaceDE w:val="0"/>
              <w:autoSpaceDN w:val="0"/>
              <w:adjustRightInd w:val="0"/>
              <w:jc w:val="center"/>
            </w:pPr>
            <w:r>
              <w:t>9000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E64287" w:rsidRDefault="00982D28" w:rsidP="00982D28">
            <w:pPr>
              <w:autoSpaceDE w:val="0"/>
              <w:autoSpaceDN w:val="0"/>
              <w:adjustRightInd w:val="0"/>
              <w:jc w:val="center"/>
            </w:pPr>
            <w:r>
              <w:t>900000,00</w:t>
            </w:r>
          </w:p>
        </w:tc>
      </w:tr>
      <w:tr w:rsidR="00982D28" w:rsidRPr="00FB301E" w:rsidTr="005E26E8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62483E" w:rsidRDefault="00982D28" w:rsidP="00982D2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.2.</w:t>
            </w:r>
            <w:r w:rsidRPr="0062483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ероприятия в области культуры</w:t>
            </w:r>
          </w:p>
          <w:p w:rsidR="00982D28" w:rsidRPr="0062483E" w:rsidRDefault="00982D28" w:rsidP="00982D2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2483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(Дома культуры)</w:t>
            </w:r>
          </w:p>
          <w:p w:rsidR="00982D28" w:rsidRPr="0062483E" w:rsidRDefault="00982D28" w:rsidP="00982D2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2483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FB301E" w:rsidRDefault="00982D28" w:rsidP="00982D2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FB301E" w:rsidRDefault="00982D28" w:rsidP="00982D2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301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FB301E" w:rsidRDefault="00982D28" w:rsidP="00982D2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301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  <w:r w:rsidRPr="00FB301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  <w:r w:rsidRPr="00FB301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05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  <w:r w:rsidRPr="00FB301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FB301E" w:rsidRDefault="00982D28" w:rsidP="00982D2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301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E64287" w:rsidRDefault="00982D28" w:rsidP="00982D28">
            <w:pPr>
              <w:autoSpaceDE w:val="0"/>
              <w:autoSpaceDN w:val="0"/>
              <w:adjustRightInd w:val="0"/>
              <w:jc w:val="center"/>
            </w:pPr>
            <w:r>
              <w:t>1419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E64287" w:rsidRDefault="00982D28" w:rsidP="00982D28">
            <w:pPr>
              <w:autoSpaceDE w:val="0"/>
              <w:autoSpaceDN w:val="0"/>
              <w:adjustRightInd w:val="0"/>
              <w:jc w:val="center"/>
            </w:pPr>
            <w:r>
              <w:t>20000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E64287" w:rsidRDefault="00982D28" w:rsidP="00982D28">
            <w:pPr>
              <w:autoSpaceDE w:val="0"/>
              <w:autoSpaceDN w:val="0"/>
              <w:adjustRightInd w:val="0"/>
              <w:jc w:val="center"/>
            </w:pPr>
            <w:r>
              <w:t>6000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E64287" w:rsidRDefault="00982D28" w:rsidP="00982D28">
            <w:pPr>
              <w:autoSpaceDE w:val="0"/>
              <w:autoSpaceDN w:val="0"/>
              <w:adjustRightInd w:val="0"/>
              <w:jc w:val="center"/>
            </w:pPr>
            <w:r>
              <w:t>600000,00</w:t>
            </w:r>
          </w:p>
        </w:tc>
      </w:tr>
      <w:tr w:rsidR="00982D28" w:rsidRPr="00FB301E" w:rsidTr="005E26E8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62483E" w:rsidRDefault="00982D28" w:rsidP="00982D2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.3.</w:t>
            </w:r>
            <w:r w:rsidRPr="0062483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ероприятия в области культуры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62483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(Закупка товаров, работ и услуг для обеспечения государственны</w:t>
            </w:r>
            <w:proofErr w:type="gramStart"/>
            <w:r w:rsidRPr="0062483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х(</w:t>
            </w:r>
            <w:proofErr w:type="gramEnd"/>
            <w:r w:rsidRPr="0062483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униципальных нуж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FB301E" w:rsidRDefault="00982D28" w:rsidP="00982D2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FB301E" w:rsidRDefault="00982D28" w:rsidP="00982D2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301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FB301E" w:rsidRDefault="00982D28" w:rsidP="00982D2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301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  <w:r w:rsidRPr="00FB301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  <w:r w:rsidRPr="00FB301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25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FB301E" w:rsidRDefault="00982D28" w:rsidP="00982D2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301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E64287" w:rsidRDefault="00982D28" w:rsidP="00982D28">
            <w:pPr>
              <w:autoSpaceDE w:val="0"/>
              <w:autoSpaceDN w:val="0"/>
              <w:adjustRightInd w:val="0"/>
              <w:jc w:val="center"/>
            </w:pPr>
            <w:r>
              <w:t>499797,4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E64287" w:rsidRDefault="00982D28" w:rsidP="00982D28">
            <w:pPr>
              <w:autoSpaceDE w:val="0"/>
              <w:autoSpaceDN w:val="0"/>
              <w:adjustRightInd w:val="0"/>
              <w:jc w:val="center"/>
            </w:pPr>
            <w:r>
              <w:t>50000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E64287" w:rsidRDefault="00982D28" w:rsidP="00982D28">
            <w:pPr>
              <w:autoSpaceDE w:val="0"/>
              <w:autoSpaceDN w:val="0"/>
              <w:adjustRightInd w:val="0"/>
              <w:jc w:val="center"/>
            </w:pPr>
            <w:r>
              <w:t>3000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E64287" w:rsidRDefault="00982D28" w:rsidP="00982D28">
            <w:pPr>
              <w:autoSpaceDE w:val="0"/>
              <w:autoSpaceDN w:val="0"/>
              <w:adjustRightInd w:val="0"/>
              <w:jc w:val="center"/>
            </w:pPr>
            <w:r>
              <w:t>300000,00</w:t>
            </w:r>
          </w:p>
        </w:tc>
      </w:tr>
      <w:tr w:rsidR="00982D28" w:rsidRPr="00FB301E" w:rsidTr="005E26E8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31042C" w:rsidRDefault="00982D28" w:rsidP="00982D2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31042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.Обеспечение деятельности клубных учреждений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</w:t>
            </w:r>
            <w:r w:rsidRPr="0031042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(Предоставление субсидии</w:t>
            </w:r>
            <w:proofErr w:type="gramEnd"/>
          </w:p>
          <w:p w:rsidR="00982D28" w:rsidRPr="00FB301E" w:rsidRDefault="00982D28" w:rsidP="00982D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1042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на финансовое обеспечение выполнения  муниципального </w:t>
            </w:r>
            <w:proofErr w:type="gramStart"/>
            <w:r w:rsidRPr="0031042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адания</w:t>
            </w:r>
            <w:proofErr w:type="gramEnd"/>
            <w:r w:rsidRPr="0031042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на оказание муниципальной культурно-досуговой услуги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FB301E" w:rsidRDefault="00982D28" w:rsidP="00982D2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FB301E" w:rsidRDefault="00982D28" w:rsidP="00982D2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301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AC5F34" w:rsidRDefault="00982D28" w:rsidP="00982D2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FB301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  <w:r w:rsidRPr="00FB301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  <w:r w:rsidRPr="00FB301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06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  <w:r w:rsidRPr="00FB301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FB301E" w:rsidRDefault="00982D28" w:rsidP="00982D2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301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E64287" w:rsidRDefault="00CB17FA" w:rsidP="00982D28">
            <w:pPr>
              <w:autoSpaceDE w:val="0"/>
              <w:autoSpaceDN w:val="0"/>
              <w:adjustRightInd w:val="0"/>
              <w:jc w:val="center"/>
            </w:pPr>
            <w:r>
              <w:t>43734567,0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E64287" w:rsidRDefault="00CB17FA" w:rsidP="00982D28">
            <w:pPr>
              <w:autoSpaceDE w:val="0"/>
              <w:autoSpaceDN w:val="0"/>
              <w:adjustRightInd w:val="0"/>
              <w:jc w:val="center"/>
            </w:pPr>
            <w:r>
              <w:t>47254677,8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E64287" w:rsidRDefault="00CB17FA" w:rsidP="00982D28">
            <w:pPr>
              <w:autoSpaceDE w:val="0"/>
              <w:autoSpaceDN w:val="0"/>
              <w:adjustRightInd w:val="0"/>
              <w:jc w:val="center"/>
            </w:pPr>
            <w:r>
              <w:t>49244164,4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E64287" w:rsidRDefault="00CB17FA" w:rsidP="00982D28">
            <w:pPr>
              <w:autoSpaceDE w:val="0"/>
              <w:autoSpaceDN w:val="0"/>
              <w:adjustRightInd w:val="0"/>
              <w:jc w:val="center"/>
            </w:pPr>
            <w:r>
              <w:t>49244164,40</w:t>
            </w:r>
          </w:p>
        </w:tc>
      </w:tr>
      <w:tr w:rsidR="00982D28" w:rsidRPr="00FB301E" w:rsidTr="005E26E8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AC5F34" w:rsidRDefault="00982D28" w:rsidP="00982D28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C5F3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.</w:t>
            </w:r>
            <w:r>
              <w:t xml:space="preserve"> У</w:t>
            </w:r>
            <w:r w:rsidRPr="00AC5F3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репление материально-технической базы (текущие и капитальные ремонты муниципальных учреждений, обновление автобусного парка, приобре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ение оборудования и инвентаря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AC5F34" w:rsidRDefault="00982D28" w:rsidP="00982D28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AC5F34" w:rsidRDefault="00982D28" w:rsidP="00982D28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AC5F34" w:rsidRDefault="00982D28" w:rsidP="00982D28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8.5. 0</w:t>
            </w:r>
            <w:r w:rsidRPr="00AC5F34">
              <w:rPr>
                <w:sz w:val="20"/>
                <w:szCs w:val="20"/>
                <w:lang w:val="en-US"/>
              </w:rPr>
              <w:t>7</w:t>
            </w:r>
            <w:r w:rsidRPr="00AC5F34">
              <w:rPr>
                <w:sz w:val="20"/>
                <w:szCs w:val="20"/>
              </w:rPr>
              <w:t>.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AC5F34" w:rsidRDefault="00982D28" w:rsidP="00982D28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E64287" w:rsidRDefault="00CB17FA" w:rsidP="00982D28">
            <w:pPr>
              <w:autoSpaceDE w:val="0"/>
              <w:autoSpaceDN w:val="0"/>
              <w:adjustRightInd w:val="0"/>
              <w:jc w:val="center"/>
            </w:pPr>
            <w:r>
              <w:t>793171,1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E64287" w:rsidRDefault="00CB17FA" w:rsidP="00982D28">
            <w:pPr>
              <w:autoSpaceDE w:val="0"/>
              <w:autoSpaceDN w:val="0"/>
              <w:adjustRightInd w:val="0"/>
              <w:jc w:val="center"/>
            </w:pPr>
            <w:r>
              <w:t>745333,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E64287" w:rsidRDefault="00CB17FA" w:rsidP="00982D28">
            <w:pPr>
              <w:autoSpaceDE w:val="0"/>
              <w:autoSpaceDN w:val="0"/>
              <w:adjustRightInd w:val="0"/>
              <w:jc w:val="center"/>
            </w:pPr>
            <w:r>
              <w:t>745333,1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D28" w:rsidRPr="00E64287" w:rsidRDefault="00CB17FA" w:rsidP="00982D28">
            <w:pPr>
              <w:autoSpaceDE w:val="0"/>
              <w:autoSpaceDN w:val="0"/>
              <w:adjustRightInd w:val="0"/>
              <w:jc w:val="center"/>
            </w:pPr>
            <w:r>
              <w:t>745333,13</w:t>
            </w:r>
          </w:p>
        </w:tc>
      </w:tr>
      <w:tr w:rsidR="00CB17FA" w:rsidRPr="00FB301E" w:rsidTr="005E26E8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AC5F34" w:rsidRDefault="00CB17FA" w:rsidP="00CB17FA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C5F3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.2.</w:t>
            </w:r>
            <w:r>
              <w:t xml:space="preserve"> </w:t>
            </w:r>
            <w:r w:rsidRPr="00AC5F3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AC5F34" w:rsidRDefault="00CB17FA" w:rsidP="00CB17FA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AC5F34" w:rsidRDefault="00CB17FA" w:rsidP="00CB17FA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AC5F34" w:rsidRDefault="00CB17FA" w:rsidP="00CB17FA">
            <w:pPr>
              <w:rPr>
                <w:sz w:val="20"/>
                <w:szCs w:val="20"/>
                <w:lang w:val="en-US"/>
              </w:rPr>
            </w:pPr>
            <w:r w:rsidRPr="00AC5F34">
              <w:rPr>
                <w:sz w:val="20"/>
                <w:szCs w:val="20"/>
              </w:rPr>
              <w:t xml:space="preserve">08.5. 07. </w:t>
            </w:r>
            <w:r w:rsidRPr="00AC5F34">
              <w:rPr>
                <w:sz w:val="20"/>
                <w:szCs w:val="20"/>
                <w:lang w:val="en-US"/>
              </w:rPr>
              <w:t>L46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AC5F34" w:rsidRDefault="00CB17FA" w:rsidP="00CB17FA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E64287" w:rsidRDefault="00CB17FA" w:rsidP="00CB17FA">
            <w:pPr>
              <w:autoSpaceDE w:val="0"/>
              <w:autoSpaceDN w:val="0"/>
              <w:adjustRightInd w:val="0"/>
              <w:jc w:val="center"/>
            </w:pPr>
            <w:r>
              <w:t>793171,1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E64287" w:rsidRDefault="00CB17FA" w:rsidP="00CB17FA">
            <w:pPr>
              <w:autoSpaceDE w:val="0"/>
              <w:autoSpaceDN w:val="0"/>
              <w:adjustRightInd w:val="0"/>
              <w:jc w:val="center"/>
            </w:pPr>
            <w:r>
              <w:t>745333,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E64287" w:rsidRDefault="00CB17FA" w:rsidP="00CB17FA">
            <w:pPr>
              <w:autoSpaceDE w:val="0"/>
              <w:autoSpaceDN w:val="0"/>
              <w:adjustRightInd w:val="0"/>
              <w:jc w:val="center"/>
            </w:pPr>
            <w:r>
              <w:t>745333,1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E64287" w:rsidRDefault="00CB17FA" w:rsidP="00CB17FA">
            <w:pPr>
              <w:autoSpaceDE w:val="0"/>
              <w:autoSpaceDN w:val="0"/>
              <w:adjustRightInd w:val="0"/>
              <w:jc w:val="center"/>
            </w:pPr>
            <w:r>
              <w:t>745333,13</w:t>
            </w:r>
          </w:p>
        </w:tc>
      </w:tr>
      <w:tr w:rsidR="00CB17FA" w:rsidRPr="00FB301E" w:rsidTr="005E26E8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A97B3D" w:rsidRDefault="00CB17FA" w:rsidP="00CB17FA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.</w:t>
            </w:r>
            <w:r>
              <w:t xml:space="preserve"> </w:t>
            </w:r>
            <w:r w:rsidRPr="00A97B3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сходы на поддержку отрасли культуры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A97B3D" w:rsidRDefault="00CB17FA" w:rsidP="00CB17FA">
            <w:pPr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A97B3D" w:rsidRDefault="00CB17FA" w:rsidP="00CB17FA">
            <w:pPr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A97B3D" w:rsidRDefault="00CB17FA" w:rsidP="00CB17FA">
            <w:pPr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08.5. 0</w:t>
            </w:r>
            <w:r w:rsidRPr="00A97B3D">
              <w:rPr>
                <w:sz w:val="20"/>
                <w:szCs w:val="20"/>
                <w:lang w:val="en-US"/>
              </w:rPr>
              <w:t>8</w:t>
            </w:r>
            <w:r w:rsidRPr="00A97B3D">
              <w:rPr>
                <w:sz w:val="20"/>
                <w:szCs w:val="20"/>
              </w:rPr>
              <w:t>.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A97B3D" w:rsidRDefault="00CB17FA" w:rsidP="00CB17FA">
            <w:pPr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E64287" w:rsidRDefault="00CB17FA" w:rsidP="00CB17FA">
            <w:pPr>
              <w:autoSpaceDE w:val="0"/>
              <w:autoSpaceDN w:val="0"/>
              <w:adjustRightInd w:val="0"/>
              <w:jc w:val="center"/>
            </w:pPr>
            <w:r>
              <w:t>139</w:t>
            </w:r>
            <w:r w:rsidRPr="00E64287">
              <w:t>473</w:t>
            </w:r>
            <w:r>
              <w:t>,</w:t>
            </w:r>
            <w:r w:rsidRPr="00E64287">
              <w:t>6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E64287" w:rsidRDefault="00CB17FA" w:rsidP="00CB17FA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E64287" w:rsidRDefault="00CB17FA" w:rsidP="00CB17FA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E64287" w:rsidRDefault="00CB17FA" w:rsidP="00CB17FA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</w:tr>
      <w:tr w:rsidR="00CB17FA" w:rsidRPr="00FB301E" w:rsidTr="005E26E8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A97B3D" w:rsidRDefault="00CB17FA" w:rsidP="00CB17FA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97B3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.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A</w:t>
            </w:r>
            <w:r w:rsidRPr="00A97B3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</w:t>
            </w:r>
            <w:r>
              <w:t xml:space="preserve"> </w:t>
            </w:r>
            <w:r w:rsidRPr="00A97B3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едеральный проект "Творческие люди"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A97B3D" w:rsidRDefault="00CB17FA" w:rsidP="00CB17FA">
            <w:pPr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A97B3D" w:rsidRDefault="00CB17FA" w:rsidP="00CB17FA">
            <w:pPr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A97B3D" w:rsidRDefault="00CB17FA" w:rsidP="00CB17FA">
            <w:pPr>
              <w:rPr>
                <w:sz w:val="20"/>
                <w:szCs w:val="20"/>
                <w:lang w:val="en-US"/>
              </w:rPr>
            </w:pPr>
            <w:r w:rsidRPr="00A97B3D">
              <w:rPr>
                <w:sz w:val="20"/>
                <w:szCs w:val="20"/>
              </w:rPr>
              <w:t>08.5. A2. 000</w:t>
            </w:r>
            <w:r w:rsidRPr="00A97B3D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A97B3D" w:rsidRDefault="00CB17FA" w:rsidP="00CB17FA">
            <w:pPr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AC6CA0" w:rsidRDefault="00CB17FA" w:rsidP="00CB17FA">
            <w:pPr>
              <w:autoSpaceDE w:val="0"/>
              <w:autoSpaceDN w:val="0"/>
              <w:adjustRightInd w:val="0"/>
              <w:jc w:val="center"/>
            </w:pPr>
            <w:r>
              <w:t>139</w:t>
            </w:r>
            <w:r w:rsidRPr="00AC6CA0">
              <w:t>473</w:t>
            </w:r>
            <w:r>
              <w:t>,</w:t>
            </w:r>
            <w:r w:rsidRPr="00AC6CA0">
              <w:t>6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AC6CA0" w:rsidRDefault="00CB17FA" w:rsidP="00CB17FA">
            <w:pPr>
              <w:autoSpaceDE w:val="0"/>
              <w:autoSpaceDN w:val="0"/>
              <w:adjustRightInd w:val="0"/>
              <w:jc w:val="center"/>
            </w:pPr>
            <w:r w:rsidRPr="00AC6CA0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AC6CA0" w:rsidRDefault="00CB17FA" w:rsidP="00CB17FA">
            <w:pPr>
              <w:autoSpaceDE w:val="0"/>
              <w:autoSpaceDN w:val="0"/>
              <w:adjustRightInd w:val="0"/>
              <w:jc w:val="center"/>
            </w:pPr>
            <w:r w:rsidRPr="00AC6CA0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AC6CA0" w:rsidRDefault="00CB17FA" w:rsidP="00CB17FA">
            <w:pPr>
              <w:autoSpaceDE w:val="0"/>
              <w:autoSpaceDN w:val="0"/>
              <w:adjustRightInd w:val="0"/>
              <w:jc w:val="center"/>
            </w:pPr>
            <w:r w:rsidRPr="00AC6CA0">
              <w:t>0</w:t>
            </w:r>
          </w:p>
        </w:tc>
      </w:tr>
      <w:tr w:rsidR="00CB17FA" w:rsidRPr="00FB301E" w:rsidTr="005E26E8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A97B3D" w:rsidRDefault="00CB17FA" w:rsidP="00CB17FA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97B3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8.A2.1 </w:t>
            </w:r>
            <w:r>
              <w:t xml:space="preserve"> </w:t>
            </w:r>
            <w:r w:rsidRPr="00A97B3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Государственная поддержка лучших сельских учреждений культуры и их работников </w:t>
            </w:r>
            <w:r w:rsidRPr="00A97B3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ab/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A97B3D" w:rsidRDefault="00CB17FA" w:rsidP="00CB17FA">
            <w:pPr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A97B3D" w:rsidRDefault="00CB17FA" w:rsidP="00CB17FA">
            <w:pPr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A97B3D" w:rsidRDefault="00CB17FA" w:rsidP="00CB17FA">
            <w:pPr>
              <w:rPr>
                <w:sz w:val="20"/>
                <w:szCs w:val="20"/>
                <w:lang w:val="en-US"/>
              </w:rPr>
            </w:pPr>
            <w:r w:rsidRPr="00A97B3D">
              <w:rPr>
                <w:sz w:val="20"/>
                <w:szCs w:val="20"/>
              </w:rPr>
              <w:t xml:space="preserve">08.5. A2. </w:t>
            </w:r>
            <w:r>
              <w:rPr>
                <w:sz w:val="20"/>
                <w:szCs w:val="20"/>
                <w:lang w:val="en-US"/>
              </w:rPr>
              <w:t>551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A97B3D" w:rsidRDefault="00CB17FA" w:rsidP="00CB17FA">
            <w:pPr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AC6CA0" w:rsidRDefault="00CB17FA" w:rsidP="00CB17FA">
            <w:pPr>
              <w:autoSpaceDE w:val="0"/>
              <w:autoSpaceDN w:val="0"/>
              <w:adjustRightInd w:val="0"/>
              <w:jc w:val="center"/>
            </w:pPr>
            <w:r>
              <w:t>139</w:t>
            </w:r>
            <w:r w:rsidRPr="00AC6CA0">
              <w:t>473</w:t>
            </w:r>
            <w:r>
              <w:t>,</w:t>
            </w:r>
            <w:r w:rsidRPr="00AC6CA0">
              <w:t>6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AC6CA0" w:rsidRDefault="00CB17FA" w:rsidP="00CB17FA">
            <w:pPr>
              <w:autoSpaceDE w:val="0"/>
              <w:autoSpaceDN w:val="0"/>
              <w:adjustRightInd w:val="0"/>
              <w:jc w:val="center"/>
            </w:pPr>
            <w:r w:rsidRPr="00AC6CA0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AC6CA0" w:rsidRDefault="00CB17FA" w:rsidP="00CB17FA">
            <w:pPr>
              <w:autoSpaceDE w:val="0"/>
              <w:autoSpaceDN w:val="0"/>
              <w:adjustRightInd w:val="0"/>
              <w:jc w:val="center"/>
            </w:pPr>
            <w:r w:rsidRPr="00AC6CA0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AC6CA0" w:rsidRDefault="00CB17FA" w:rsidP="00CB17FA">
            <w:pPr>
              <w:autoSpaceDE w:val="0"/>
              <w:autoSpaceDN w:val="0"/>
              <w:adjustRightInd w:val="0"/>
              <w:jc w:val="center"/>
            </w:pPr>
            <w:r w:rsidRPr="00AC6CA0">
              <w:t>0</w:t>
            </w:r>
          </w:p>
        </w:tc>
      </w:tr>
      <w:tr w:rsidR="00CB17FA" w:rsidRPr="00FB301E" w:rsidTr="005E26E8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E95EE8" w:rsidRDefault="00CB17FA" w:rsidP="00CB17FA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95EE8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Подпрограмма 6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 xml:space="preserve">  </w:t>
            </w:r>
            <w:r w:rsidRPr="00E95EE8">
              <w:rPr>
                <w:b/>
                <w:sz w:val="20"/>
                <w:szCs w:val="20"/>
              </w:rPr>
              <w:t>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E95EE8" w:rsidRDefault="00CB17FA" w:rsidP="00CB17FA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CB17FA" w:rsidRDefault="00CB17FA" w:rsidP="00CB17FA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B17FA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080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E95EE8" w:rsidRDefault="00CB17FA" w:rsidP="00CB17FA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E95EE8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08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.</w:t>
            </w:r>
            <w:r w:rsidRPr="00E95EE8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6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.</w:t>
            </w:r>
            <w:r w:rsidRPr="00E95EE8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 xml:space="preserve"> 00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.</w:t>
            </w:r>
            <w:r w:rsidRPr="00E95EE8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 xml:space="preserve">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CB17FA" w:rsidRDefault="00CB17FA" w:rsidP="00CB17FA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B17FA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AC6CA0" w:rsidRDefault="00CB17FA" w:rsidP="00CB17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395403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AC6CA0" w:rsidRDefault="00CB17FA" w:rsidP="00CB17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241365,5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AC6CA0" w:rsidRDefault="00CB17FA" w:rsidP="00CB17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2420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AC6CA0" w:rsidRDefault="00CB17FA" w:rsidP="00CB17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242000,00</w:t>
            </w:r>
          </w:p>
        </w:tc>
      </w:tr>
      <w:tr w:rsidR="00CB17FA" w:rsidRPr="00FB301E" w:rsidTr="005E26E8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62483E" w:rsidRDefault="00CB17FA" w:rsidP="00CB17FA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62483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еспечение деятельности</w:t>
            </w:r>
          </w:p>
          <w:p w:rsidR="00CB17FA" w:rsidRPr="0062483E" w:rsidRDefault="00CB17FA" w:rsidP="00CB17FA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62483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КУ «ЦОДУК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FB301E" w:rsidRDefault="00CB17FA" w:rsidP="00CB17FA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CB17FA" w:rsidRDefault="00CB17FA" w:rsidP="00CB17FA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B17F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0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FB301E" w:rsidRDefault="00CB17FA" w:rsidP="00CB17FA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301E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08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.</w:t>
            </w:r>
            <w:r w:rsidRPr="00FB301E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6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.</w:t>
            </w:r>
            <w:r w:rsidRPr="00FB301E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01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.</w:t>
            </w:r>
            <w:r w:rsidRPr="00FB301E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CB17FA" w:rsidRDefault="00CB17FA" w:rsidP="00CB17FA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B17FA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0</w:t>
            </w:r>
            <w:r w:rsidRPr="00CB17F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AC6CA0" w:rsidRDefault="00CB17FA" w:rsidP="00CB17FA">
            <w:pPr>
              <w:autoSpaceDE w:val="0"/>
              <w:autoSpaceDN w:val="0"/>
              <w:adjustRightInd w:val="0"/>
              <w:jc w:val="center"/>
            </w:pPr>
            <w:r>
              <w:t>16003867,6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AC6CA0" w:rsidRDefault="00CB17FA" w:rsidP="00CB1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89365,5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AC6CA0" w:rsidRDefault="00CB17FA" w:rsidP="00CB1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900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AC6CA0" w:rsidRDefault="00CB17FA" w:rsidP="00CB1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90000,00</w:t>
            </w:r>
          </w:p>
        </w:tc>
      </w:tr>
      <w:tr w:rsidR="00CB17FA" w:rsidRPr="00FB301E" w:rsidTr="005E26E8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Default="00CB17FA" w:rsidP="00CB17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A97B3D" w:rsidRDefault="00CB17FA" w:rsidP="00CB17FA">
            <w:pPr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CB17FA" w:rsidRDefault="00CB17FA" w:rsidP="00CB17FA">
            <w:pPr>
              <w:rPr>
                <w:sz w:val="20"/>
                <w:szCs w:val="20"/>
              </w:rPr>
            </w:pPr>
            <w:r w:rsidRPr="00CB17FA">
              <w:rPr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A97B3D" w:rsidRDefault="00CB17FA" w:rsidP="00CB17FA">
            <w:pPr>
              <w:rPr>
                <w:sz w:val="20"/>
                <w:szCs w:val="20"/>
                <w:lang w:val="en-US"/>
              </w:rPr>
            </w:pPr>
            <w:r w:rsidRPr="00A97B3D">
              <w:rPr>
                <w:sz w:val="20"/>
                <w:szCs w:val="20"/>
              </w:rPr>
              <w:t xml:space="preserve">08.6. 01. </w:t>
            </w:r>
            <w:r w:rsidRPr="00A97B3D">
              <w:rPr>
                <w:sz w:val="20"/>
                <w:szCs w:val="20"/>
                <w:lang w:val="en-US"/>
              </w:rPr>
              <w:t>465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CB17FA" w:rsidRDefault="00CB17FA" w:rsidP="00CB17FA">
            <w:pPr>
              <w:rPr>
                <w:sz w:val="20"/>
                <w:szCs w:val="20"/>
              </w:rPr>
            </w:pPr>
            <w:r w:rsidRPr="00CB17FA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AC6CA0" w:rsidRDefault="00CB17FA" w:rsidP="00CB17FA">
            <w:pPr>
              <w:autoSpaceDE w:val="0"/>
              <w:autoSpaceDN w:val="0"/>
              <w:adjustRightInd w:val="0"/>
              <w:jc w:val="center"/>
            </w:pPr>
            <w:r>
              <w:t>15734971,9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AC6CA0" w:rsidRDefault="00CB17FA" w:rsidP="00CB17FA">
            <w:pPr>
              <w:autoSpaceDE w:val="0"/>
              <w:autoSpaceDN w:val="0"/>
              <w:adjustRightInd w:val="0"/>
              <w:jc w:val="center"/>
            </w:pPr>
            <w:r>
              <w:t>1654000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AC6CA0" w:rsidRDefault="00CB17FA" w:rsidP="00CB17FA">
            <w:pPr>
              <w:autoSpaceDE w:val="0"/>
              <w:autoSpaceDN w:val="0"/>
              <w:adjustRightInd w:val="0"/>
              <w:jc w:val="center"/>
            </w:pPr>
            <w:r>
              <w:t>165400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AC6CA0" w:rsidRDefault="00CB17FA" w:rsidP="00CB17FA">
            <w:pPr>
              <w:autoSpaceDE w:val="0"/>
              <w:autoSpaceDN w:val="0"/>
              <w:adjustRightInd w:val="0"/>
              <w:jc w:val="center"/>
            </w:pPr>
            <w:r>
              <w:t>16540000,00</w:t>
            </w:r>
          </w:p>
        </w:tc>
      </w:tr>
      <w:tr w:rsidR="00CB17FA" w:rsidRPr="00FB301E" w:rsidTr="005E26E8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Default="00CB17FA" w:rsidP="00CB17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 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A97B3D" w:rsidRDefault="00CB17FA" w:rsidP="00CB17FA">
            <w:pPr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CB17FA" w:rsidRDefault="00CB17FA" w:rsidP="00CB17FA">
            <w:pPr>
              <w:rPr>
                <w:sz w:val="20"/>
                <w:szCs w:val="20"/>
              </w:rPr>
            </w:pPr>
            <w:r w:rsidRPr="00CB17FA">
              <w:rPr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130D89" w:rsidRDefault="00CB17FA" w:rsidP="00CB17FA">
            <w:pPr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 xml:space="preserve">08.6. 01. </w:t>
            </w:r>
            <w:r>
              <w:rPr>
                <w:sz w:val="20"/>
                <w:szCs w:val="20"/>
              </w:rPr>
              <w:t>465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CB17FA" w:rsidRDefault="00CB17FA" w:rsidP="00CB17FA">
            <w:pPr>
              <w:rPr>
                <w:sz w:val="20"/>
                <w:szCs w:val="20"/>
              </w:rPr>
            </w:pPr>
            <w:r w:rsidRPr="00CB17F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AC6CA0" w:rsidRDefault="00CB17FA" w:rsidP="00CB17FA">
            <w:pPr>
              <w:autoSpaceDE w:val="0"/>
              <w:autoSpaceDN w:val="0"/>
              <w:adjustRightInd w:val="0"/>
              <w:jc w:val="center"/>
            </w:pPr>
            <w:r>
              <w:t>268895,7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AC6CA0" w:rsidRDefault="00CB17FA" w:rsidP="00CB17FA">
            <w:pPr>
              <w:autoSpaceDE w:val="0"/>
              <w:autoSpaceDN w:val="0"/>
              <w:adjustRightInd w:val="0"/>
              <w:jc w:val="center"/>
            </w:pPr>
            <w:r>
              <w:t>279365,5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AC6CA0" w:rsidRDefault="00CB17FA" w:rsidP="00CB17FA">
            <w:pPr>
              <w:autoSpaceDE w:val="0"/>
              <w:autoSpaceDN w:val="0"/>
              <w:adjustRightInd w:val="0"/>
              <w:jc w:val="center"/>
            </w:pPr>
            <w:r>
              <w:t>2500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AC6CA0" w:rsidRDefault="00CB17FA" w:rsidP="00CB17FA">
            <w:pPr>
              <w:autoSpaceDE w:val="0"/>
              <w:autoSpaceDN w:val="0"/>
              <w:adjustRightInd w:val="0"/>
              <w:jc w:val="center"/>
            </w:pPr>
            <w:r>
              <w:t>250000,00</w:t>
            </w:r>
          </w:p>
        </w:tc>
      </w:tr>
      <w:tr w:rsidR="00CB17FA" w:rsidRPr="00FB301E" w:rsidTr="005E26E8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62483E" w:rsidRDefault="00CB17FA" w:rsidP="00CB17FA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62483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еспечение деятельности МКУК «ЦОМРУК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FB301E" w:rsidRDefault="00CB17FA" w:rsidP="00CB17FA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CB17FA" w:rsidRDefault="00CB17FA" w:rsidP="00CB17FA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B17F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80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FB301E" w:rsidRDefault="00CB17FA" w:rsidP="00CB17FA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B301E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08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.6.</w:t>
            </w:r>
            <w:r w:rsidRPr="00FB301E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02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.</w:t>
            </w:r>
            <w:r w:rsidRPr="00FB301E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CB17FA" w:rsidRDefault="00CB17FA" w:rsidP="00CB17FA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B17F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AC6CA0" w:rsidRDefault="00CB17FA" w:rsidP="00CB17FA">
            <w:pPr>
              <w:autoSpaceDE w:val="0"/>
              <w:autoSpaceDN w:val="0"/>
              <w:adjustRightInd w:val="0"/>
              <w:jc w:val="center"/>
            </w:pPr>
            <w:r>
              <w:t>8391535,3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AC6CA0" w:rsidRDefault="00CB17FA" w:rsidP="00CB1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5200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AC6CA0" w:rsidRDefault="00CB17FA" w:rsidP="00CB1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520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AC6CA0" w:rsidRDefault="00CB17FA" w:rsidP="00CB1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52000,00</w:t>
            </w:r>
          </w:p>
        </w:tc>
      </w:tr>
      <w:tr w:rsidR="00CB17FA" w:rsidRPr="00FB301E" w:rsidTr="005E26E8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A97B3D" w:rsidRDefault="00CB17FA" w:rsidP="00CB17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lastRenderedPageBreak/>
              <w:t>2.1.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A97B3D" w:rsidRDefault="00CB17FA" w:rsidP="00CB17FA">
            <w:pPr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CB17FA" w:rsidRDefault="00CB17FA" w:rsidP="00CB17FA">
            <w:pPr>
              <w:rPr>
                <w:sz w:val="20"/>
                <w:szCs w:val="20"/>
              </w:rPr>
            </w:pPr>
            <w:r w:rsidRPr="00CB17FA">
              <w:rPr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A97B3D" w:rsidRDefault="00CB17FA" w:rsidP="00CB17FA">
            <w:pPr>
              <w:rPr>
                <w:sz w:val="20"/>
                <w:szCs w:val="20"/>
                <w:lang w:val="en-US"/>
              </w:rPr>
            </w:pPr>
            <w:r w:rsidRPr="00A97B3D">
              <w:rPr>
                <w:sz w:val="20"/>
                <w:szCs w:val="20"/>
              </w:rPr>
              <w:t xml:space="preserve">08.6.02. </w:t>
            </w:r>
            <w:r w:rsidRPr="00A97B3D">
              <w:rPr>
                <w:sz w:val="20"/>
                <w:szCs w:val="20"/>
                <w:lang w:val="en-US"/>
              </w:rPr>
              <w:t>005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CB17FA" w:rsidRDefault="00CB17FA" w:rsidP="00CB17FA">
            <w:pPr>
              <w:rPr>
                <w:sz w:val="20"/>
                <w:szCs w:val="20"/>
              </w:rPr>
            </w:pPr>
            <w:r w:rsidRPr="00CB17FA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AC6CA0" w:rsidRDefault="00CB17FA" w:rsidP="00CB17FA">
            <w:pPr>
              <w:autoSpaceDE w:val="0"/>
              <w:autoSpaceDN w:val="0"/>
              <w:adjustRightInd w:val="0"/>
              <w:jc w:val="center"/>
            </w:pPr>
            <w:r>
              <w:t>8315496,3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AC6CA0" w:rsidRDefault="00CB17FA" w:rsidP="00CB17FA">
            <w:pPr>
              <w:autoSpaceDE w:val="0"/>
              <w:autoSpaceDN w:val="0"/>
              <w:adjustRightInd w:val="0"/>
              <w:jc w:val="center"/>
            </w:pPr>
            <w:r>
              <w:t>934660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AC6CA0" w:rsidRDefault="00CB17FA" w:rsidP="00CB17FA">
            <w:pPr>
              <w:autoSpaceDE w:val="0"/>
              <w:autoSpaceDN w:val="0"/>
              <w:adjustRightInd w:val="0"/>
              <w:jc w:val="center"/>
            </w:pPr>
            <w:r>
              <w:t>93466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AC6CA0" w:rsidRDefault="00CB17FA" w:rsidP="00CB17FA">
            <w:pPr>
              <w:autoSpaceDE w:val="0"/>
              <w:autoSpaceDN w:val="0"/>
              <w:adjustRightInd w:val="0"/>
              <w:jc w:val="center"/>
            </w:pPr>
            <w:r>
              <w:t>9346600,00</w:t>
            </w:r>
          </w:p>
        </w:tc>
      </w:tr>
      <w:tr w:rsidR="00CB17FA" w:rsidRPr="00FB301E" w:rsidTr="005E26E8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Default="00CB17FA" w:rsidP="00CB17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 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A97B3D" w:rsidRDefault="00CB17FA" w:rsidP="00CB17FA">
            <w:pPr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CB17FA" w:rsidRDefault="00CB17FA" w:rsidP="00CB17FA">
            <w:pPr>
              <w:rPr>
                <w:sz w:val="20"/>
                <w:szCs w:val="20"/>
              </w:rPr>
            </w:pPr>
            <w:r w:rsidRPr="00CB17FA">
              <w:rPr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A97B3D" w:rsidRDefault="00CB17FA" w:rsidP="00CB1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6.02.005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A97B3D" w:rsidRDefault="00CB17FA" w:rsidP="00CB1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AC6CA0" w:rsidRDefault="00CB17FA" w:rsidP="00CB17FA">
            <w:pPr>
              <w:autoSpaceDE w:val="0"/>
              <w:autoSpaceDN w:val="0"/>
              <w:adjustRightInd w:val="0"/>
              <w:jc w:val="center"/>
            </w:pPr>
            <w:r>
              <w:t>76039,0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AC6CA0" w:rsidRDefault="00CB17FA" w:rsidP="00CB17FA">
            <w:pPr>
              <w:autoSpaceDE w:val="0"/>
              <w:autoSpaceDN w:val="0"/>
              <w:adjustRightInd w:val="0"/>
              <w:jc w:val="center"/>
            </w:pPr>
            <w:r>
              <w:t>10540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AC6CA0" w:rsidRDefault="00CB17FA" w:rsidP="00CB17FA">
            <w:pPr>
              <w:autoSpaceDE w:val="0"/>
              <w:autoSpaceDN w:val="0"/>
              <w:adjustRightInd w:val="0"/>
              <w:jc w:val="center"/>
            </w:pPr>
            <w:r>
              <w:t>1054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FA" w:rsidRPr="00AC6CA0" w:rsidRDefault="00CB17FA" w:rsidP="00CB17FA">
            <w:pPr>
              <w:autoSpaceDE w:val="0"/>
              <w:autoSpaceDN w:val="0"/>
              <w:adjustRightInd w:val="0"/>
              <w:jc w:val="center"/>
            </w:pPr>
            <w:r>
              <w:t>105400,00</w:t>
            </w:r>
          </w:p>
        </w:tc>
      </w:tr>
    </w:tbl>
    <w:p w:rsidR="00AC5F34" w:rsidRDefault="00AC5F34" w:rsidP="006D0BA5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6D0BA5" w:rsidRPr="006D0BA5" w:rsidRDefault="00FB301E" w:rsidP="006D0BA5">
      <w:pPr>
        <w:autoSpaceDE w:val="0"/>
        <w:autoSpaceDN w:val="0"/>
        <w:adjustRightInd w:val="0"/>
        <w:jc w:val="center"/>
        <w:outlineLvl w:val="1"/>
      </w:pPr>
      <w:r w:rsidRPr="00FB301E">
        <w:rPr>
          <w:sz w:val="20"/>
          <w:szCs w:val="20"/>
        </w:rPr>
        <w:br w:type="textWrapping" w:clear="all"/>
      </w:r>
      <w:r w:rsidR="006D0BA5" w:rsidRPr="006D0BA5">
        <w:t>5. Оценка планируемой эффективности муниципальной программы.</w:t>
      </w:r>
    </w:p>
    <w:p w:rsidR="006D0BA5" w:rsidRPr="006D0BA5" w:rsidRDefault="006D0BA5" w:rsidP="006D0BA5">
      <w:pPr>
        <w:autoSpaceDE w:val="0"/>
        <w:autoSpaceDN w:val="0"/>
        <w:adjustRightInd w:val="0"/>
        <w:jc w:val="both"/>
      </w:pPr>
      <w:r w:rsidRPr="006D0BA5">
        <w:t xml:space="preserve">          Эффективность реализации программы оценивается на основании сопоставления фактически достигнутых значений целевых индикаторов с их плановыми значениями с учетом уровня финансирования.</w:t>
      </w:r>
    </w:p>
    <w:p w:rsidR="006D0BA5" w:rsidRPr="006D0BA5" w:rsidRDefault="006D0BA5" w:rsidP="006D0BA5">
      <w:pPr>
        <w:autoSpaceDE w:val="0"/>
        <w:autoSpaceDN w:val="0"/>
        <w:adjustRightInd w:val="0"/>
        <w:jc w:val="both"/>
      </w:pPr>
      <w:r w:rsidRPr="006D0BA5">
        <w:t xml:space="preserve">               Оценка эффективности осуществляется следующим путем:</w:t>
      </w:r>
    </w:p>
    <w:p w:rsidR="006D0BA5" w:rsidRPr="006D0BA5" w:rsidRDefault="006D0BA5" w:rsidP="006D0BA5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</w:pPr>
      <w:r w:rsidRPr="006D0BA5">
        <w:t>Оценивается степень достижения каждого индикатора по формуле:</w:t>
      </w:r>
    </w:p>
    <w:p w:rsidR="006D0BA5" w:rsidRPr="006D0BA5" w:rsidRDefault="006D0BA5" w:rsidP="006D0BA5">
      <w:pPr>
        <w:autoSpaceDE w:val="0"/>
        <w:autoSpaceDN w:val="0"/>
        <w:adjustRightInd w:val="0"/>
        <w:ind w:left="720"/>
        <w:jc w:val="both"/>
      </w:pPr>
      <w:r w:rsidRPr="006D0BA5">
        <w:t xml:space="preserve">                                             Значение индикатора (факт)</w:t>
      </w:r>
    </w:p>
    <w:p w:rsidR="006D0BA5" w:rsidRPr="006D0BA5" w:rsidRDefault="006D0BA5" w:rsidP="006D0BA5">
      <w:pPr>
        <w:autoSpaceDE w:val="0"/>
        <w:autoSpaceDN w:val="0"/>
        <w:adjustRightInd w:val="0"/>
        <w:ind w:left="720"/>
        <w:jc w:val="both"/>
      </w:pPr>
      <w:r w:rsidRPr="006D0BA5">
        <w:t>Достижение индикатора = ----------------------------------------</w:t>
      </w:r>
    </w:p>
    <w:p w:rsidR="006D0BA5" w:rsidRPr="006D0BA5" w:rsidRDefault="006D0BA5" w:rsidP="006D0BA5">
      <w:pPr>
        <w:autoSpaceDE w:val="0"/>
        <w:autoSpaceDN w:val="0"/>
        <w:adjustRightInd w:val="0"/>
        <w:ind w:left="720"/>
        <w:jc w:val="both"/>
      </w:pPr>
      <w:r w:rsidRPr="006D0BA5">
        <w:t xml:space="preserve">                                             Значение индикатора (план)      х 100%</w:t>
      </w:r>
    </w:p>
    <w:p w:rsidR="006D0BA5" w:rsidRPr="006D0BA5" w:rsidRDefault="006D0BA5" w:rsidP="006D0BA5">
      <w:pPr>
        <w:autoSpaceDE w:val="0"/>
        <w:autoSpaceDN w:val="0"/>
        <w:adjustRightInd w:val="0"/>
        <w:ind w:left="720"/>
        <w:jc w:val="both"/>
      </w:pPr>
      <w:r w:rsidRPr="006D0BA5">
        <w:t xml:space="preserve">                                             (Утвержденное Программой)</w:t>
      </w:r>
    </w:p>
    <w:p w:rsidR="006D0BA5" w:rsidRPr="006D0BA5" w:rsidRDefault="006D0BA5" w:rsidP="006D0BA5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</w:pPr>
      <w:r w:rsidRPr="006D0BA5">
        <w:t>Рассчитывается степень достижения индикаторов в среднем по Программе:</w:t>
      </w:r>
    </w:p>
    <w:p w:rsidR="006D0BA5" w:rsidRPr="006D0BA5" w:rsidRDefault="006D0BA5" w:rsidP="006D0BA5">
      <w:pPr>
        <w:autoSpaceDE w:val="0"/>
        <w:autoSpaceDN w:val="0"/>
        <w:adjustRightInd w:val="0"/>
        <w:ind w:left="360"/>
        <w:jc w:val="both"/>
      </w:pPr>
      <w:r w:rsidRPr="006D0BA5">
        <w:t xml:space="preserve">                                             Достижение + достижение  + </w:t>
      </w:r>
      <w:proofErr w:type="gramStart"/>
      <w:r w:rsidRPr="006D0BA5">
        <w:t>достижение</w:t>
      </w:r>
      <w:proofErr w:type="gramEnd"/>
      <w:r w:rsidRPr="006D0BA5">
        <w:t xml:space="preserve"> + …..</w:t>
      </w:r>
    </w:p>
    <w:p w:rsidR="006D0BA5" w:rsidRPr="006D0BA5" w:rsidRDefault="006D0BA5" w:rsidP="006D0BA5">
      <w:pPr>
        <w:autoSpaceDE w:val="0"/>
        <w:autoSpaceDN w:val="0"/>
        <w:adjustRightInd w:val="0"/>
        <w:ind w:left="360"/>
        <w:jc w:val="both"/>
      </w:pPr>
      <w:r w:rsidRPr="006D0BA5">
        <w:t>Степень достижения = --------------------------------------------------------------------</w:t>
      </w:r>
    </w:p>
    <w:p w:rsidR="006D0BA5" w:rsidRPr="006D0BA5" w:rsidRDefault="006D0BA5" w:rsidP="006D0BA5">
      <w:pPr>
        <w:autoSpaceDE w:val="0"/>
        <w:autoSpaceDN w:val="0"/>
        <w:adjustRightInd w:val="0"/>
        <w:ind w:left="360"/>
        <w:jc w:val="both"/>
      </w:pPr>
      <w:r w:rsidRPr="006D0BA5">
        <w:t xml:space="preserve">                                                     Количество индикаторов               х    100%</w:t>
      </w:r>
    </w:p>
    <w:p w:rsidR="006D0BA5" w:rsidRPr="006D0BA5" w:rsidRDefault="006D0BA5" w:rsidP="006D0BA5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</w:pPr>
      <w:r w:rsidRPr="006D0BA5">
        <w:t>Рассчитывается уровень финансирования Программы по формуле:</w:t>
      </w:r>
    </w:p>
    <w:p w:rsidR="006D0BA5" w:rsidRPr="006D0BA5" w:rsidRDefault="006D0BA5" w:rsidP="006D0BA5">
      <w:pPr>
        <w:autoSpaceDE w:val="0"/>
        <w:autoSpaceDN w:val="0"/>
        <w:adjustRightInd w:val="0"/>
        <w:ind w:left="720"/>
        <w:jc w:val="both"/>
      </w:pPr>
      <w:r w:rsidRPr="006D0BA5">
        <w:t xml:space="preserve">                                                         Фактическое финансирование</w:t>
      </w:r>
    </w:p>
    <w:p w:rsidR="006D0BA5" w:rsidRPr="006D0BA5" w:rsidRDefault="006D0BA5" w:rsidP="006D0BA5">
      <w:pPr>
        <w:autoSpaceDE w:val="0"/>
        <w:autoSpaceDN w:val="0"/>
        <w:adjustRightInd w:val="0"/>
        <w:ind w:left="720"/>
        <w:jc w:val="both"/>
      </w:pPr>
      <w:r w:rsidRPr="006D0BA5">
        <w:t>Уровень финансирования  =  -------------------------------------------------------</w:t>
      </w:r>
    </w:p>
    <w:p w:rsidR="006D0BA5" w:rsidRPr="006D0BA5" w:rsidRDefault="006D0BA5" w:rsidP="006D0BA5">
      <w:pPr>
        <w:autoSpaceDE w:val="0"/>
        <w:autoSpaceDN w:val="0"/>
        <w:adjustRightInd w:val="0"/>
        <w:ind w:left="720"/>
        <w:jc w:val="both"/>
      </w:pPr>
      <w:r w:rsidRPr="006D0BA5">
        <w:t xml:space="preserve">                                                          Плановое финансирование</w:t>
      </w:r>
    </w:p>
    <w:p w:rsidR="006D0BA5" w:rsidRPr="006D0BA5" w:rsidRDefault="006D0BA5" w:rsidP="006D0BA5">
      <w:pPr>
        <w:autoSpaceDE w:val="0"/>
        <w:autoSpaceDN w:val="0"/>
        <w:adjustRightInd w:val="0"/>
        <w:ind w:left="720"/>
        <w:jc w:val="both"/>
      </w:pPr>
      <w:r w:rsidRPr="006D0BA5">
        <w:t xml:space="preserve">                                                          (</w:t>
      </w:r>
      <w:proofErr w:type="gramStart"/>
      <w:r w:rsidRPr="006D0BA5">
        <w:t>утвержденное</w:t>
      </w:r>
      <w:proofErr w:type="gramEnd"/>
      <w:r w:rsidRPr="006D0BA5">
        <w:t xml:space="preserve"> Программой)   х 100%</w:t>
      </w:r>
    </w:p>
    <w:p w:rsidR="006D0BA5" w:rsidRPr="006D0BA5" w:rsidRDefault="006D0BA5" w:rsidP="006D0BA5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</w:pPr>
      <w:r w:rsidRPr="006D0BA5">
        <w:t>На основании проведенных расчетов могут быть сделаны следующие выводы об эффективности реализации программы:</w:t>
      </w:r>
    </w:p>
    <w:p w:rsidR="006D0BA5" w:rsidRPr="006D0BA5" w:rsidRDefault="006D0BA5" w:rsidP="006D0BA5">
      <w:pPr>
        <w:autoSpaceDE w:val="0"/>
        <w:autoSpaceDN w:val="0"/>
        <w:adjustRightInd w:val="0"/>
        <w:ind w:left="360"/>
        <w:jc w:val="both"/>
      </w:pPr>
      <w:r w:rsidRPr="006D0BA5">
        <w:t xml:space="preserve">             -   Программа  реализуется эффективно, если степень достижения индикаторов Программы &gt;= уровню финансирования;            -        Программа реализуется неэффективно, если степень достижения индикаторов  &lt; уровня финансирования.</w:t>
      </w:r>
    </w:p>
    <w:p w:rsidR="00CB6F01" w:rsidRPr="00FB301E" w:rsidRDefault="00CB6F01" w:rsidP="0051085D">
      <w:pPr>
        <w:rPr>
          <w:sz w:val="20"/>
          <w:szCs w:val="20"/>
        </w:rPr>
      </w:pPr>
    </w:p>
    <w:sectPr w:rsidR="00CB6F01" w:rsidRPr="00FB301E" w:rsidSect="00521049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DA3"/>
    <w:multiLevelType w:val="multilevel"/>
    <w:tmpl w:val="ABC8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A6F12"/>
    <w:multiLevelType w:val="multilevel"/>
    <w:tmpl w:val="DDA6E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4FE50F3"/>
    <w:multiLevelType w:val="multilevel"/>
    <w:tmpl w:val="A446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317ACD"/>
    <w:multiLevelType w:val="hybridMultilevel"/>
    <w:tmpl w:val="21620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A24A1"/>
    <w:multiLevelType w:val="multilevel"/>
    <w:tmpl w:val="C9C4F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2FE525C"/>
    <w:multiLevelType w:val="hybridMultilevel"/>
    <w:tmpl w:val="D75ED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DD1EA3"/>
    <w:multiLevelType w:val="multilevel"/>
    <w:tmpl w:val="0D50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5F7206"/>
    <w:multiLevelType w:val="multilevel"/>
    <w:tmpl w:val="542C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A33468"/>
    <w:multiLevelType w:val="multilevel"/>
    <w:tmpl w:val="4B7C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A5737F"/>
    <w:multiLevelType w:val="multilevel"/>
    <w:tmpl w:val="23D4C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FE"/>
    <w:rsid w:val="00036BE1"/>
    <w:rsid w:val="0005387E"/>
    <w:rsid w:val="00053BEE"/>
    <w:rsid w:val="000D764A"/>
    <w:rsid w:val="000E472C"/>
    <w:rsid w:val="000F61FE"/>
    <w:rsid w:val="00130BE0"/>
    <w:rsid w:val="00141049"/>
    <w:rsid w:val="00142F21"/>
    <w:rsid w:val="00182CC9"/>
    <w:rsid w:val="00192255"/>
    <w:rsid w:val="001D0E68"/>
    <w:rsid w:val="001E5082"/>
    <w:rsid w:val="00246C18"/>
    <w:rsid w:val="002873B5"/>
    <w:rsid w:val="0031042C"/>
    <w:rsid w:val="0032128A"/>
    <w:rsid w:val="003429B3"/>
    <w:rsid w:val="00342D7B"/>
    <w:rsid w:val="0034391C"/>
    <w:rsid w:val="00367E25"/>
    <w:rsid w:val="003B4637"/>
    <w:rsid w:val="003B5D0A"/>
    <w:rsid w:val="003D0264"/>
    <w:rsid w:val="003D0908"/>
    <w:rsid w:val="00410B9D"/>
    <w:rsid w:val="0041591A"/>
    <w:rsid w:val="004263DD"/>
    <w:rsid w:val="00482D9B"/>
    <w:rsid w:val="00483D8C"/>
    <w:rsid w:val="004A53BA"/>
    <w:rsid w:val="004A6164"/>
    <w:rsid w:val="0051085D"/>
    <w:rsid w:val="00521049"/>
    <w:rsid w:val="0056117A"/>
    <w:rsid w:val="005A48AA"/>
    <w:rsid w:val="005D53A3"/>
    <w:rsid w:val="005E26E8"/>
    <w:rsid w:val="005E5C41"/>
    <w:rsid w:val="005F11E2"/>
    <w:rsid w:val="006B0C26"/>
    <w:rsid w:val="006C04B1"/>
    <w:rsid w:val="006D0BA5"/>
    <w:rsid w:val="006F2977"/>
    <w:rsid w:val="0070133A"/>
    <w:rsid w:val="00702510"/>
    <w:rsid w:val="00707252"/>
    <w:rsid w:val="00792D14"/>
    <w:rsid w:val="007C12E8"/>
    <w:rsid w:val="007E5E8F"/>
    <w:rsid w:val="007F427D"/>
    <w:rsid w:val="00802AA4"/>
    <w:rsid w:val="008338EC"/>
    <w:rsid w:val="0085282E"/>
    <w:rsid w:val="00870BF2"/>
    <w:rsid w:val="008E2CB9"/>
    <w:rsid w:val="008E4199"/>
    <w:rsid w:val="00907F2C"/>
    <w:rsid w:val="0091487A"/>
    <w:rsid w:val="00953739"/>
    <w:rsid w:val="00982D28"/>
    <w:rsid w:val="009E67E1"/>
    <w:rsid w:val="009F0558"/>
    <w:rsid w:val="00A57807"/>
    <w:rsid w:val="00A93995"/>
    <w:rsid w:val="00A97B3D"/>
    <w:rsid w:val="00AA5F92"/>
    <w:rsid w:val="00AC5F34"/>
    <w:rsid w:val="00AC6CA0"/>
    <w:rsid w:val="00AE4B7A"/>
    <w:rsid w:val="00AE4CF6"/>
    <w:rsid w:val="00AF6FE3"/>
    <w:rsid w:val="00B47506"/>
    <w:rsid w:val="00BA7EFF"/>
    <w:rsid w:val="00BB2A80"/>
    <w:rsid w:val="00BF3AFF"/>
    <w:rsid w:val="00C010C4"/>
    <w:rsid w:val="00C26072"/>
    <w:rsid w:val="00C35875"/>
    <w:rsid w:val="00C365AB"/>
    <w:rsid w:val="00C571DB"/>
    <w:rsid w:val="00C60970"/>
    <w:rsid w:val="00CA4493"/>
    <w:rsid w:val="00CB17FA"/>
    <w:rsid w:val="00CB6F01"/>
    <w:rsid w:val="00CD350A"/>
    <w:rsid w:val="00CD3871"/>
    <w:rsid w:val="00D517AC"/>
    <w:rsid w:val="00D567AE"/>
    <w:rsid w:val="00D751E8"/>
    <w:rsid w:val="00D85087"/>
    <w:rsid w:val="00D87867"/>
    <w:rsid w:val="00DB36DC"/>
    <w:rsid w:val="00E52339"/>
    <w:rsid w:val="00E64287"/>
    <w:rsid w:val="00E814FC"/>
    <w:rsid w:val="00E86573"/>
    <w:rsid w:val="00E95EE8"/>
    <w:rsid w:val="00EF278E"/>
    <w:rsid w:val="00F24298"/>
    <w:rsid w:val="00F315F5"/>
    <w:rsid w:val="00FA2CA8"/>
    <w:rsid w:val="00FB301E"/>
    <w:rsid w:val="00FE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F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342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50A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35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42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5">
    <w:name w:val="Содержимое таблицы"/>
    <w:basedOn w:val="a"/>
    <w:rsid w:val="00BA7EFF"/>
    <w:pPr>
      <w:suppressLineNumbers/>
    </w:pPr>
  </w:style>
  <w:style w:type="paragraph" w:customStyle="1" w:styleId="a6">
    <w:name w:val="Нормальный"/>
    <w:rsid w:val="00BA7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1487A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F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342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50A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35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42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5">
    <w:name w:val="Содержимое таблицы"/>
    <w:basedOn w:val="a"/>
    <w:rsid w:val="00BA7EFF"/>
    <w:pPr>
      <w:suppressLineNumbers/>
    </w:pPr>
  </w:style>
  <w:style w:type="paragraph" w:customStyle="1" w:styleId="a6">
    <w:name w:val="Нормальный"/>
    <w:rsid w:val="00BA7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1487A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5549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6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71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0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957159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957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5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7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05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51237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0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7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8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A80AE-F893-4817-AC0F-6FD32CD1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ina_TV</dc:creator>
  <cp:lastModifiedBy>Voronina_TV</cp:lastModifiedBy>
  <cp:revision>6</cp:revision>
  <cp:lastPrinted>2022-09-21T05:03:00Z</cp:lastPrinted>
  <dcterms:created xsi:type="dcterms:W3CDTF">2022-09-16T07:38:00Z</dcterms:created>
  <dcterms:modified xsi:type="dcterms:W3CDTF">2023-01-19T10:20:00Z</dcterms:modified>
</cp:coreProperties>
</file>